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B3537" w14:textId="22385C8F" w:rsidR="008568DC" w:rsidRPr="004B2C45" w:rsidRDefault="008568DC" w:rsidP="008568DC">
      <w:pPr>
        <w:keepNext/>
        <w:spacing w:after="0" w:line="240" w:lineRule="auto"/>
        <w:outlineLvl w:val="5"/>
        <w:rPr>
          <w:rFonts w:ascii="Helvetica" w:eastAsia="Times New Roman" w:hAnsi="Helvetica" w:cstheme="minorHAnsi"/>
          <w:b/>
          <w:sz w:val="14"/>
          <w:szCs w:val="14"/>
        </w:rPr>
      </w:pPr>
    </w:p>
    <w:p w14:paraId="75E5CCFD" w14:textId="77777777" w:rsidR="00A66587" w:rsidRPr="004B2C45" w:rsidRDefault="00A66587" w:rsidP="008568DC">
      <w:pPr>
        <w:keepNext/>
        <w:spacing w:before="120" w:after="0" w:line="240" w:lineRule="auto"/>
        <w:jc w:val="both"/>
        <w:outlineLvl w:val="5"/>
        <w:rPr>
          <w:rFonts w:ascii="Helvetica" w:eastAsia="Times New Roman" w:hAnsi="Helvetica" w:cstheme="minorHAnsi"/>
          <w:b/>
          <w:sz w:val="12"/>
          <w:szCs w:val="12"/>
        </w:rPr>
      </w:pPr>
    </w:p>
    <w:tbl>
      <w:tblPr>
        <w:tblpPr w:leftFromText="180" w:rightFromText="180" w:vertAnchor="text" w:horzAnchor="margin" w:tblpX="36" w:tblpY="1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8568DC" w:rsidRPr="004B2C45" w14:paraId="59D36222" w14:textId="77777777" w:rsidTr="00B0247A">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1A21A4C0" w14:textId="5EDF4AC4" w:rsidR="008568DC" w:rsidRPr="004B2C45" w:rsidRDefault="008568DC" w:rsidP="00962F8B">
            <w:pPr>
              <w:spacing w:before="60" w:after="60" w:line="240" w:lineRule="auto"/>
              <w:jc w:val="both"/>
              <w:rPr>
                <w:rFonts w:ascii="Helvetica" w:hAnsi="Helvetica" w:cstheme="minorHAnsi"/>
                <w:b/>
              </w:rPr>
            </w:pPr>
            <w:r w:rsidRPr="004B2C45">
              <w:rPr>
                <w:rFonts w:ascii="Helvetica" w:hAnsi="Helvetica" w:cstheme="minorHAnsi"/>
                <w:b/>
              </w:rPr>
              <w:t>Module Title</w:t>
            </w:r>
          </w:p>
        </w:tc>
        <w:tc>
          <w:tcPr>
            <w:tcW w:w="5954" w:type="dxa"/>
            <w:tcBorders>
              <w:top w:val="single" w:sz="4" w:space="0" w:color="auto"/>
              <w:left w:val="single" w:sz="4" w:space="0" w:color="auto"/>
              <w:bottom w:val="single" w:sz="4" w:space="0" w:color="auto"/>
              <w:right w:val="single" w:sz="4" w:space="0" w:color="auto"/>
            </w:tcBorders>
            <w:vAlign w:val="center"/>
          </w:tcPr>
          <w:p w14:paraId="17BA1C10" w14:textId="77777777" w:rsidR="008568DC" w:rsidRPr="004B2C45" w:rsidRDefault="008568DC" w:rsidP="00962F8B">
            <w:pPr>
              <w:spacing w:before="60" w:after="60" w:line="240" w:lineRule="auto"/>
              <w:jc w:val="both"/>
              <w:rPr>
                <w:rFonts w:ascii="Helvetica" w:hAnsi="Helvetica" w:cstheme="minorHAnsi"/>
              </w:rPr>
            </w:pPr>
            <w:r w:rsidRPr="004B2C45">
              <w:rPr>
                <w:rFonts w:ascii="Helvetica" w:hAnsi="Helvetica" w:cstheme="minorHAnsi"/>
              </w:rPr>
              <w:t>Advanced Programming</w:t>
            </w:r>
          </w:p>
        </w:tc>
      </w:tr>
      <w:tr w:rsidR="008568DC" w:rsidRPr="004B2C45" w14:paraId="2F32041D" w14:textId="77777777" w:rsidTr="00B0247A">
        <w:trPr>
          <w:trHeight w:val="431"/>
        </w:trPr>
        <w:tc>
          <w:tcPr>
            <w:tcW w:w="2972" w:type="dxa"/>
            <w:tcBorders>
              <w:top w:val="single" w:sz="4" w:space="0" w:color="auto"/>
              <w:left w:val="single" w:sz="4" w:space="0" w:color="auto"/>
              <w:right w:val="single" w:sz="4" w:space="0" w:color="auto"/>
            </w:tcBorders>
            <w:shd w:val="clear" w:color="auto" w:fill="E7E6E6"/>
            <w:vAlign w:val="center"/>
          </w:tcPr>
          <w:p w14:paraId="1D68A7C4" w14:textId="3744392A" w:rsidR="008568DC" w:rsidRPr="004B2C45" w:rsidRDefault="008568DC" w:rsidP="00962F8B">
            <w:pPr>
              <w:spacing w:before="60" w:after="60" w:line="240" w:lineRule="auto"/>
              <w:jc w:val="both"/>
              <w:rPr>
                <w:rFonts w:ascii="Helvetica" w:hAnsi="Helvetica" w:cstheme="minorHAnsi"/>
                <w:b/>
              </w:rPr>
            </w:pPr>
            <w:r w:rsidRPr="004B2C45">
              <w:rPr>
                <w:rFonts w:ascii="Helvetica" w:hAnsi="Helvetica" w:cstheme="minorHAnsi"/>
                <w:b/>
              </w:rPr>
              <w:t>Module Code</w:t>
            </w:r>
          </w:p>
        </w:tc>
        <w:tc>
          <w:tcPr>
            <w:tcW w:w="5954" w:type="dxa"/>
            <w:tcBorders>
              <w:top w:val="single" w:sz="4" w:space="0" w:color="auto"/>
              <w:left w:val="single" w:sz="4" w:space="0" w:color="auto"/>
              <w:right w:val="single" w:sz="4" w:space="0" w:color="auto"/>
            </w:tcBorders>
            <w:vAlign w:val="center"/>
          </w:tcPr>
          <w:p w14:paraId="52F8D5E1" w14:textId="77777777" w:rsidR="008568DC" w:rsidRPr="004B2C45" w:rsidRDefault="008568DC" w:rsidP="00962F8B">
            <w:pPr>
              <w:spacing w:before="60" w:after="60" w:line="240" w:lineRule="auto"/>
              <w:jc w:val="both"/>
              <w:rPr>
                <w:rFonts w:ascii="Helvetica" w:hAnsi="Helvetica" w:cstheme="minorHAnsi"/>
              </w:rPr>
            </w:pPr>
            <w:r w:rsidRPr="004B2C45">
              <w:rPr>
                <w:rFonts w:ascii="Helvetica" w:hAnsi="Helvetica" w:cstheme="minorHAnsi"/>
              </w:rPr>
              <w:t>KF7014</w:t>
            </w:r>
          </w:p>
        </w:tc>
      </w:tr>
      <w:tr w:rsidR="008568DC" w:rsidRPr="004B2C45" w14:paraId="2B67E7F1" w14:textId="77777777" w:rsidTr="00B0247A">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2CD48B2D" w14:textId="4F51D2AE" w:rsidR="008568DC" w:rsidRPr="004B2C45" w:rsidRDefault="008568DC" w:rsidP="00962F8B">
            <w:pPr>
              <w:spacing w:before="60" w:after="60" w:line="240" w:lineRule="auto"/>
              <w:jc w:val="both"/>
              <w:rPr>
                <w:rFonts w:ascii="Helvetica" w:hAnsi="Helvetica" w:cstheme="minorHAnsi"/>
                <w:b/>
              </w:rPr>
            </w:pPr>
            <w:r w:rsidRPr="004B2C45">
              <w:rPr>
                <w:rFonts w:ascii="Helvetica" w:hAnsi="Helvetica" w:cstheme="minorHAnsi"/>
                <w:b/>
              </w:rPr>
              <w:t>Academic Year / Semester</w:t>
            </w:r>
          </w:p>
        </w:tc>
        <w:tc>
          <w:tcPr>
            <w:tcW w:w="5954" w:type="dxa"/>
            <w:tcBorders>
              <w:top w:val="single" w:sz="4" w:space="0" w:color="auto"/>
              <w:left w:val="single" w:sz="4" w:space="0" w:color="auto"/>
              <w:bottom w:val="single" w:sz="4" w:space="0" w:color="auto"/>
              <w:right w:val="single" w:sz="4" w:space="0" w:color="auto"/>
            </w:tcBorders>
            <w:vAlign w:val="center"/>
          </w:tcPr>
          <w:p w14:paraId="70EC117D" w14:textId="2BB1CCC6" w:rsidR="008568DC" w:rsidRPr="004B2C45" w:rsidRDefault="008568DC" w:rsidP="00962F8B">
            <w:pPr>
              <w:spacing w:before="60" w:after="60" w:line="240" w:lineRule="auto"/>
              <w:jc w:val="both"/>
              <w:rPr>
                <w:rFonts w:ascii="Helvetica" w:hAnsi="Helvetica" w:cstheme="minorHAnsi"/>
              </w:rPr>
            </w:pPr>
            <w:r w:rsidRPr="004B2C45">
              <w:rPr>
                <w:rFonts w:ascii="Helvetica" w:hAnsi="Helvetica" w:cstheme="minorHAnsi"/>
              </w:rPr>
              <w:t>202</w:t>
            </w:r>
            <w:r w:rsidR="0048317E" w:rsidRPr="004B2C45">
              <w:rPr>
                <w:rFonts w:ascii="Helvetica" w:hAnsi="Helvetica" w:cstheme="minorHAnsi"/>
              </w:rPr>
              <w:t>4</w:t>
            </w:r>
            <w:r w:rsidRPr="004B2C45">
              <w:rPr>
                <w:rFonts w:ascii="Helvetica" w:hAnsi="Helvetica" w:cstheme="minorHAnsi"/>
              </w:rPr>
              <w:t>-2</w:t>
            </w:r>
            <w:r w:rsidR="0048317E" w:rsidRPr="004B2C45">
              <w:rPr>
                <w:rFonts w:ascii="Helvetica" w:hAnsi="Helvetica" w:cstheme="minorHAnsi"/>
              </w:rPr>
              <w:t>5</w:t>
            </w:r>
            <w:r w:rsidRPr="004B2C45">
              <w:rPr>
                <w:rFonts w:ascii="Helvetica" w:hAnsi="Helvetica" w:cstheme="minorHAnsi"/>
              </w:rPr>
              <w:t xml:space="preserve"> / Semester </w:t>
            </w:r>
            <w:r w:rsidR="0048317E" w:rsidRPr="004B2C45">
              <w:rPr>
                <w:rFonts w:ascii="Helvetica" w:hAnsi="Helvetica" w:cstheme="minorHAnsi"/>
              </w:rPr>
              <w:t>1</w:t>
            </w:r>
          </w:p>
        </w:tc>
      </w:tr>
      <w:tr w:rsidR="008568DC" w:rsidRPr="004B2C45" w14:paraId="3D38CF8E" w14:textId="77777777" w:rsidTr="00B0247A">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4C39C1DF" w14:textId="4385531A" w:rsidR="008568DC" w:rsidRPr="004B2C45" w:rsidRDefault="008568DC" w:rsidP="00962F8B">
            <w:pPr>
              <w:spacing w:before="60" w:after="60" w:line="240" w:lineRule="auto"/>
              <w:jc w:val="both"/>
              <w:rPr>
                <w:rFonts w:ascii="Helvetica" w:hAnsi="Helvetica" w:cstheme="minorHAnsi"/>
                <w:b/>
              </w:rPr>
            </w:pPr>
            <w:r w:rsidRPr="004B2C45">
              <w:rPr>
                <w:rFonts w:ascii="Helvetica" w:hAnsi="Helvetica" w:cstheme="minorHAnsi"/>
                <w:b/>
              </w:rPr>
              <w:t xml:space="preserve">Module </w:t>
            </w:r>
            <w:r w:rsidR="00D503F1">
              <w:rPr>
                <w:rFonts w:ascii="Helvetica" w:hAnsi="Helvetica" w:cstheme="minorHAnsi"/>
                <w:b/>
              </w:rPr>
              <w:t>Leader</w:t>
            </w:r>
          </w:p>
        </w:tc>
        <w:tc>
          <w:tcPr>
            <w:tcW w:w="5954" w:type="dxa"/>
            <w:tcBorders>
              <w:top w:val="single" w:sz="4" w:space="0" w:color="auto"/>
              <w:left w:val="single" w:sz="4" w:space="0" w:color="auto"/>
              <w:bottom w:val="single" w:sz="4" w:space="0" w:color="auto"/>
              <w:right w:val="single" w:sz="4" w:space="0" w:color="auto"/>
            </w:tcBorders>
            <w:vAlign w:val="center"/>
          </w:tcPr>
          <w:p w14:paraId="54A79CD7" w14:textId="37A59D83" w:rsidR="008568DC" w:rsidRPr="004B2C45" w:rsidRDefault="0048317E" w:rsidP="00962F8B">
            <w:pPr>
              <w:spacing w:before="60" w:after="60" w:line="240" w:lineRule="auto"/>
              <w:jc w:val="both"/>
              <w:rPr>
                <w:rFonts w:ascii="Helvetica" w:hAnsi="Helvetica" w:cstheme="minorHAnsi"/>
              </w:rPr>
            </w:pPr>
            <w:r w:rsidRPr="004B2C45">
              <w:rPr>
                <w:rFonts w:ascii="Helvetica" w:hAnsi="Helvetica" w:cstheme="minorHAnsi"/>
              </w:rPr>
              <w:t xml:space="preserve">Dr </w:t>
            </w:r>
            <w:r w:rsidR="008568DC" w:rsidRPr="004B2C45">
              <w:rPr>
                <w:rFonts w:ascii="Helvetica" w:hAnsi="Helvetica" w:cstheme="minorHAnsi"/>
              </w:rPr>
              <w:t>Maria Salama</w:t>
            </w:r>
          </w:p>
        </w:tc>
      </w:tr>
    </w:tbl>
    <w:p w14:paraId="3684A9F1" w14:textId="77777777" w:rsidR="00A66587" w:rsidRPr="004B2C45" w:rsidRDefault="00A66587" w:rsidP="00A66587">
      <w:pPr>
        <w:rPr>
          <w:rFonts w:ascii="Helvetica" w:hAnsi="Helvetica" w:cstheme="minorHAnsi"/>
          <w:b/>
          <w:bCs/>
          <w:sz w:val="24"/>
          <w:szCs w:val="24"/>
        </w:rPr>
      </w:pPr>
    </w:p>
    <w:tbl>
      <w:tblPr>
        <w:tblpPr w:leftFromText="180" w:rightFromText="180" w:vertAnchor="text" w:horzAnchor="margin" w:tblpX="36" w:tblpY="1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696"/>
        <w:gridCol w:w="1985"/>
        <w:gridCol w:w="1843"/>
        <w:gridCol w:w="3402"/>
      </w:tblGrid>
      <w:tr w:rsidR="009A03B8" w:rsidRPr="004B2C45" w14:paraId="6C105E5F" w14:textId="77777777" w:rsidTr="00911AB1">
        <w:tc>
          <w:tcPr>
            <w:tcW w:w="8926"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1DCD67B5" w14:textId="1BCB3CE9" w:rsidR="009A03B8" w:rsidRPr="004B2C45" w:rsidRDefault="009A03B8" w:rsidP="00911AB1">
            <w:pPr>
              <w:spacing w:before="60" w:after="60" w:line="240" w:lineRule="auto"/>
              <w:jc w:val="both"/>
              <w:rPr>
                <w:rFonts w:ascii="Helvetica" w:hAnsi="Helvetica" w:cs="Arial"/>
                <w:color w:val="FFFFFF"/>
              </w:rPr>
            </w:pPr>
            <w:r w:rsidRPr="004B2C45">
              <w:rPr>
                <w:rFonts w:ascii="Helvetica" w:hAnsi="Helvetica" w:cs="Arial"/>
                <w:b/>
                <w:bCs/>
                <w:color w:val="FFFFFF"/>
              </w:rPr>
              <w:t xml:space="preserve">ASSESSMENT – </w:t>
            </w:r>
            <w:r w:rsidRPr="004B2C45">
              <w:rPr>
                <w:rFonts w:ascii="Helvetica" w:hAnsi="Helvetica" w:cstheme="minorHAnsi"/>
                <w:b/>
                <w:bCs/>
              </w:rPr>
              <w:t>Development of microservices-based application</w:t>
            </w:r>
          </w:p>
        </w:tc>
      </w:tr>
      <w:tr w:rsidR="009A03B8" w:rsidRPr="004B2C45" w14:paraId="0D8B6B5F" w14:textId="77777777" w:rsidTr="00911AB1">
        <w:tc>
          <w:tcPr>
            <w:tcW w:w="892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B0157A0" w14:textId="5E9AD555" w:rsidR="009A03B8" w:rsidRPr="004B2C45" w:rsidRDefault="009A03B8" w:rsidP="00911AB1">
            <w:pPr>
              <w:spacing w:before="60" w:after="60" w:line="240" w:lineRule="auto"/>
              <w:jc w:val="both"/>
              <w:rPr>
                <w:rFonts w:ascii="Helvetica" w:hAnsi="Helvetica" w:cs="Arial"/>
                <w:color w:val="FFFFFF"/>
              </w:rPr>
            </w:pPr>
            <w:r w:rsidRPr="004B2C45">
              <w:rPr>
                <w:rFonts w:ascii="Helvetica" w:hAnsi="Helvetica" w:cstheme="minorHAnsi"/>
                <w:b/>
                <w:bCs/>
                <w:color w:val="FFFFFF" w:themeColor="background1"/>
              </w:rPr>
              <w:t>Reflective Account</w:t>
            </w:r>
          </w:p>
        </w:tc>
      </w:tr>
      <w:tr w:rsidR="009A03B8" w:rsidRPr="004B2C45" w14:paraId="73DD54B0" w14:textId="77777777" w:rsidTr="00911AB1">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A2D19C" w14:textId="77777777" w:rsidR="009A03B8" w:rsidRPr="004B2C45" w:rsidRDefault="009A03B8" w:rsidP="00911AB1">
            <w:pPr>
              <w:spacing w:before="60" w:after="60" w:line="240" w:lineRule="auto"/>
              <w:jc w:val="both"/>
              <w:rPr>
                <w:rFonts w:ascii="Helvetica" w:hAnsi="Helvetica" w:cs="Arial"/>
              </w:rPr>
            </w:pPr>
            <w:r w:rsidRPr="004B2C45">
              <w:rPr>
                <w:rFonts w:ascii="Helvetica" w:hAnsi="Helvetica" w:cs="Arial"/>
                <w:b/>
                <w:bCs/>
              </w:rPr>
              <w:t>Group</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502D0E" w14:textId="77777777" w:rsidR="009A03B8" w:rsidRPr="004B2C45" w:rsidRDefault="009A03B8" w:rsidP="00911AB1">
            <w:pPr>
              <w:spacing w:before="60" w:after="60" w:line="240" w:lineRule="auto"/>
              <w:jc w:val="both"/>
              <w:rPr>
                <w:rFonts w:ascii="Helvetica" w:hAnsi="Helvetica" w:cs="Arial"/>
              </w:rPr>
            </w:pPr>
            <w:r w:rsidRPr="004B2C45">
              <w:rPr>
                <w:rFonts w:ascii="Helvetica" w:hAnsi="Helvetica" w:cs="Arial"/>
              </w:rPr>
              <w:t>number</w:t>
            </w:r>
          </w:p>
        </w:tc>
      </w:tr>
      <w:tr w:rsidR="00CA7D01" w:rsidRPr="004B2C45" w14:paraId="08FE6A3D" w14:textId="77777777" w:rsidTr="002265C3">
        <w:tblPrEx>
          <w:shd w:val="clear" w:color="auto" w:fill="auto"/>
        </w:tblPrEx>
        <w:tc>
          <w:tcPr>
            <w:tcW w:w="3681" w:type="dxa"/>
            <w:gridSpan w:val="2"/>
            <w:tcBorders>
              <w:top w:val="single" w:sz="4" w:space="0" w:color="auto"/>
              <w:left w:val="single" w:sz="4" w:space="0" w:color="auto"/>
              <w:bottom w:val="single" w:sz="4" w:space="0" w:color="auto"/>
              <w:right w:val="single" w:sz="4" w:space="0" w:color="auto"/>
            </w:tcBorders>
            <w:shd w:val="clear" w:color="auto" w:fill="E7E6E6"/>
          </w:tcPr>
          <w:p w14:paraId="0CB2F105" w14:textId="317D3B4F" w:rsidR="00CA7D01" w:rsidRPr="004B2C45" w:rsidRDefault="00CA7D01" w:rsidP="00CA7D01">
            <w:pPr>
              <w:spacing w:before="60" w:after="60" w:line="240" w:lineRule="auto"/>
              <w:jc w:val="both"/>
              <w:rPr>
                <w:rFonts w:ascii="Helvetica" w:hAnsi="Helvetica" w:cstheme="minorHAnsi"/>
                <w:b/>
              </w:rPr>
            </w:pPr>
            <w:r w:rsidRPr="004B2C45">
              <w:rPr>
                <w:rFonts w:ascii="Helvetica" w:hAnsi="Helvetica" w:cstheme="minorHAnsi"/>
                <w:b/>
              </w:rPr>
              <w:t>Student Name</w:t>
            </w:r>
          </w:p>
        </w:tc>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14:paraId="15E18C46" w14:textId="523314D4" w:rsidR="00CA7D01" w:rsidRPr="004B2C45" w:rsidRDefault="00CA7D01" w:rsidP="00CA7D01">
            <w:pPr>
              <w:spacing w:before="60" w:after="60" w:line="240" w:lineRule="auto"/>
              <w:jc w:val="both"/>
              <w:rPr>
                <w:rFonts w:ascii="Helvetica" w:hAnsi="Helvetica" w:cstheme="minorHAnsi"/>
                <w:b/>
              </w:rPr>
            </w:pPr>
            <w:r w:rsidRPr="004B2C45">
              <w:rPr>
                <w:rFonts w:ascii="Helvetica" w:hAnsi="Helvetica" w:cstheme="minorHAnsi"/>
                <w:b/>
              </w:rPr>
              <w:t>Student ID</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0A0F5361" w14:textId="77777777" w:rsidR="00CA7D01" w:rsidRPr="004B2C45" w:rsidRDefault="00CA7D01" w:rsidP="00CA7D01">
            <w:pPr>
              <w:spacing w:before="60" w:after="60" w:line="240" w:lineRule="auto"/>
              <w:jc w:val="both"/>
              <w:rPr>
                <w:rFonts w:ascii="Helvetica" w:hAnsi="Helvetica" w:cstheme="minorHAnsi"/>
                <w:b/>
              </w:rPr>
            </w:pPr>
            <w:r w:rsidRPr="004B2C45">
              <w:rPr>
                <w:rFonts w:ascii="Helvetica" w:hAnsi="Helvetica" w:cstheme="minorHAnsi"/>
                <w:b/>
              </w:rPr>
              <w:t>Programme</w:t>
            </w:r>
          </w:p>
        </w:tc>
      </w:tr>
      <w:tr w:rsidR="00CA7D01" w:rsidRPr="004B2C45" w14:paraId="0D2B8935" w14:textId="77777777" w:rsidTr="002265C3">
        <w:tblPrEx>
          <w:shd w:val="clear" w:color="auto" w:fill="auto"/>
        </w:tblPrEx>
        <w:trPr>
          <w:trHeight w:val="431"/>
        </w:trPr>
        <w:tc>
          <w:tcPr>
            <w:tcW w:w="3681" w:type="dxa"/>
            <w:gridSpan w:val="2"/>
            <w:tcBorders>
              <w:top w:val="single" w:sz="4" w:space="0" w:color="auto"/>
              <w:left w:val="single" w:sz="4" w:space="0" w:color="auto"/>
              <w:right w:val="single" w:sz="4" w:space="0" w:color="auto"/>
            </w:tcBorders>
          </w:tcPr>
          <w:p w14:paraId="52258728" w14:textId="2C590EC1"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rPr>
              <w:t>First name Last name</w:t>
            </w:r>
          </w:p>
        </w:tc>
        <w:tc>
          <w:tcPr>
            <w:tcW w:w="1843" w:type="dxa"/>
            <w:tcBorders>
              <w:top w:val="single" w:sz="4" w:space="0" w:color="auto"/>
              <w:left w:val="single" w:sz="4" w:space="0" w:color="auto"/>
              <w:right w:val="single" w:sz="4" w:space="0" w:color="auto"/>
            </w:tcBorders>
            <w:shd w:val="clear" w:color="auto" w:fill="auto"/>
            <w:vAlign w:val="center"/>
          </w:tcPr>
          <w:p w14:paraId="233E49E7" w14:textId="47D504CA"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bCs/>
              </w:rPr>
              <w:t>w123456</w:t>
            </w:r>
          </w:p>
        </w:tc>
        <w:tc>
          <w:tcPr>
            <w:tcW w:w="3402" w:type="dxa"/>
            <w:tcBorders>
              <w:top w:val="single" w:sz="4" w:space="0" w:color="auto"/>
              <w:left w:val="single" w:sz="4" w:space="0" w:color="auto"/>
              <w:right w:val="single" w:sz="4" w:space="0" w:color="auto"/>
            </w:tcBorders>
          </w:tcPr>
          <w:p w14:paraId="23D067D1" w14:textId="77777777"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rPr>
              <w:t>MSc</w:t>
            </w:r>
          </w:p>
        </w:tc>
      </w:tr>
      <w:tr w:rsidR="00CA7D01" w:rsidRPr="004B2C45" w14:paraId="555AFAED" w14:textId="77777777" w:rsidTr="002265C3">
        <w:tblPrEx>
          <w:shd w:val="clear" w:color="auto" w:fill="auto"/>
        </w:tblPrEx>
        <w:tc>
          <w:tcPr>
            <w:tcW w:w="3681" w:type="dxa"/>
            <w:gridSpan w:val="2"/>
            <w:tcBorders>
              <w:top w:val="single" w:sz="4" w:space="0" w:color="auto"/>
              <w:left w:val="single" w:sz="4" w:space="0" w:color="auto"/>
              <w:bottom w:val="single" w:sz="4" w:space="0" w:color="auto"/>
              <w:right w:val="single" w:sz="4" w:space="0" w:color="auto"/>
            </w:tcBorders>
          </w:tcPr>
          <w:p w14:paraId="2D44A13C" w14:textId="6F97DFC5"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bCs/>
              </w:rPr>
              <w:t>Student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3B6648" w14:textId="04BEF834"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bCs/>
              </w:rPr>
              <w:t>w123456</w:t>
            </w:r>
          </w:p>
        </w:tc>
        <w:tc>
          <w:tcPr>
            <w:tcW w:w="3402" w:type="dxa"/>
            <w:tcBorders>
              <w:top w:val="single" w:sz="4" w:space="0" w:color="auto"/>
              <w:left w:val="single" w:sz="4" w:space="0" w:color="auto"/>
              <w:bottom w:val="single" w:sz="4" w:space="0" w:color="auto"/>
              <w:right w:val="single" w:sz="4" w:space="0" w:color="auto"/>
            </w:tcBorders>
          </w:tcPr>
          <w:p w14:paraId="446798BA" w14:textId="77777777"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rPr>
              <w:t>MSc</w:t>
            </w:r>
          </w:p>
        </w:tc>
      </w:tr>
      <w:tr w:rsidR="00CA7D01" w:rsidRPr="004B2C45" w14:paraId="6A1F7C48" w14:textId="77777777" w:rsidTr="002265C3">
        <w:tblPrEx>
          <w:shd w:val="clear" w:color="auto" w:fill="auto"/>
        </w:tblPrEx>
        <w:tc>
          <w:tcPr>
            <w:tcW w:w="3681" w:type="dxa"/>
            <w:gridSpan w:val="2"/>
            <w:tcBorders>
              <w:top w:val="single" w:sz="4" w:space="0" w:color="auto"/>
              <w:left w:val="single" w:sz="4" w:space="0" w:color="auto"/>
              <w:bottom w:val="single" w:sz="4" w:space="0" w:color="auto"/>
              <w:right w:val="single" w:sz="4" w:space="0" w:color="auto"/>
            </w:tcBorders>
          </w:tcPr>
          <w:p w14:paraId="7FB5FCD2" w14:textId="30708AB8"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bCs/>
              </w:rPr>
              <w:t>Student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592A65" w14:textId="3CEA3312"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bCs/>
              </w:rPr>
              <w:t>w123456</w:t>
            </w:r>
          </w:p>
        </w:tc>
        <w:tc>
          <w:tcPr>
            <w:tcW w:w="3402" w:type="dxa"/>
            <w:tcBorders>
              <w:top w:val="single" w:sz="4" w:space="0" w:color="auto"/>
              <w:left w:val="single" w:sz="4" w:space="0" w:color="auto"/>
              <w:bottom w:val="single" w:sz="4" w:space="0" w:color="auto"/>
              <w:right w:val="single" w:sz="4" w:space="0" w:color="auto"/>
            </w:tcBorders>
          </w:tcPr>
          <w:p w14:paraId="15F4C468" w14:textId="77777777"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rPr>
              <w:t>MSc</w:t>
            </w:r>
          </w:p>
        </w:tc>
      </w:tr>
      <w:tr w:rsidR="00CA7D01" w:rsidRPr="004B2C45" w14:paraId="12842FC9" w14:textId="77777777" w:rsidTr="002265C3">
        <w:tblPrEx>
          <w:shd w:val="clear" w:color="auto" w:fill="auto"/>
        </w:tblPrEx>
        <w:tc>
          <w:tcPr>
            <w:tcW w:w="3681" w:type="dxa"/>
            <w:gridSpan w:val="2"/>
            <w:tcBorders>
              <w:top w:val="single" w:sz="4" w:space="0" w:color="auto"/>
              <w:left w:val="single" w:sz="4" w:space="0" w:color="auto"/>
              <w:bottom w:val="single" w:sz="4" w:space="0" w:color="auto"/>
              <w:right w:val="single" w:sz="4" w:space="0" w:color="auto"/>
            </w:tcBorders>
          </w:tcPr>
          <w:p w14:paraId="39ACE005" w14:textId="68867BF3"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bCs/>
              </w:rPr>
              <w:t>Student 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EFC054" w14:textId="03B108D7"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bCs/>
              </w:rPr>
              <w:t>w123456</w:t>
            </w:r>
          </w:p>
        </w:tc>
        <w:tc>
          <w:tcPr>
            <w:tcW w:w="3402" w:type="dxa"/>
            <w:tcBorders>
              <w:top w:val="single" w:sz="4" w:space="0" w:color="auto"/>
              <w:left w:val="single" w:sz="4" w:space="0" w:color="auto"/>
              <w:bottom w:val="single" w:sz="4" w:space="0" w:color="auto"/>
              <w:right w:val="single" w:sz="4" w:space="0" w:color="auto"/>
            </w:tcBorders>
          </w:tcPr>
          <w:p w14:paraId="2D2C2B41" w14:textId="77777777" w:rsidR="00CA7D01" w:rsidRPr="004B2C45" w:rsidRDefault="00CA7D01" w:rsidP="00CA7D01">
            <w:pPr>
              <w:spacing w:before="60" w:after="60" w:line="240" w:lineRule="auto"/>
              <w:jc w:val="both"/>
              <w:rPr>
                <w:rFonts w:ascii="Helvetica" w:hAnsi="Helvetica" w:cstheme="minorHAnsi"/>
                <w:bCs/>
              </w:rPr>
            </w:pPr>
            <w:r w:rsidRPr="004B2C45">
              <w:rPr>
                <w:rFonts w:ascii="Helvetica" w:hAnsi="Helvetica" w:cstheme="minorHAnsi"/>
              </w:rPr>
              <w:t>MSc</w:t>
            </w:r>
          </w:p>
        </w:tc>
      </w:tr>
    </w:tbl>
    <w:p w14:paraId="7429FD52" w14:textId="77777777" w:rsidR="002A7C9D" w:rsidRPr="004B2C45" w:rsidRDefault="002A7C9D" w:rsidP="002A7C9D">
      <w:pPr>
        <w:spacing w:after="0" w:line="240" w:lineRule="auto"/>
        <w:rPr>
          <w:rFonts w:ascii="Helvetica" w:hAnsi="Helvetica" w:cstheme="minorHAnsi"/>
        </w:rPr>
      </w:pPr>
      <w:r w:rsidRPr="004B2C45">
        <w:rPr>
          <w:rFonts w:ascii="Helvetica" w:hAnsi="Helvetica" w:cstheme="minorHAnsi"/>
          <w:color w:val="FF0000"/>
        </w:rPr>
        <w:t>* Complete your details in the cover page and delete this line.</w:t>
      </w:r>
    </w:p>
    <w:p w14:paraId="09E821B0" w14:textId="77777777" w:rsidR="002A7C9D" w:rsidRPr="004B2C45" w:rsidRDefault="002A7C9D" w:rsidP="002A7C9D">
      <w:pPr>
        <w:rPr>
          <w:rFonts w:ascii="Helvetica" w:hAnsi="Helvetica" w:cstheme="minorHAnsi"/>
          <w:b/>
          <w:bCs/>
          <w:sz w:val="28"/>
          <w:szCs w:val="28"/>
        </w:rPr>
      </w:pPr>
    </w:p>
    <w:p w14:paraId="145F3695" w14:textId="79B1DB44" w:rsidR="002E70FC" w:rsidRPr="004B2C45" w:rsidRDefault="002E70FC" w:rsidP="002E70FC">
      <w:pPr>
        <w:spacing w:after="120"/>
        <w:rPr>
          <w:rFonts w:ascii="Helvetica" w:hAnsi="Helvetica" w:cstheme="minorHAnsi"/>
          <w:b/>
          <w:bCs/>
          <w:sz w:val="24"/>
          <w:szCs w:val="24"/>
        </w:rPr>
      </w:pPr>
      <w:r w:rsidRPr="004B2C45">
        <w:rPr>
          <w:rFonts w:ascii="Helvetica" w:hAnsi="Helvetica" w:cstheme="minorHAnsi"/>
          <w:b/>
          <w:bCs/>
          <w:sz w:val="24"/>
          <w:szCs w:val="24"/>
        </w:rPr>
        <w:t>Words count: _____</w:t>
      </w:r>
    </w:p>
    <w:p w14:paraId="2493EE4F" w14:textId="77777777" w:rsidR="00A66587" w:rsidRPr="004B2C45" w:rsidRDefault="00A66587">
      <w:pPr>
        <w:spacing w:after="0" w:line="240" w:lineRule="auto"/>
        <w:rPr>
          <w:rFonts w:ascii="Helvetica" w:hAnsi="Helvetica" w:cstheme="minorHAnsi"/>
          <w:b/>
          <w:bCs/>
          <w:sz w:val="24"/>
          <w:szCs w:val="24"/>
        </w:rPr>
      </w:pPr>
      <w:r w:rsidRPr="004B2C45">
        <w:rPr>
          <w:rFonts w:ascii="Helvetica" w:hAnsi="Helvetica" w:cstheme="minorHAnsi"/>
          <w:b/>
          <w:bCs/>
          <w:sz w:val="24"/>
          <w:szCs w:val="24"/>
        </w:rPr>
        <w:br w:type="page"/>
      </w:r>
    </w:p>
    <w:sdt>
      <w:sdtPr>
        <w:rPr>
          <w:rFonts w:ascii="Helvetica" w:eastAsia="Calibri" w:hAnsi="Helvetica" w:cstheme="minorHAnsi"/>
          <w:b w:val="0"/>
          <w:bCs w:val="0"/>
          <w:color w:val="auto"/>
          <w:sz w:val="22"/>
          <w:szCs w:val="22"/>
          <w:lang w:val="en-GB"/>
        </w:rPr>
        <w:id w:val="91135226"/>
        <w:docPartObj>
          <w:docPartGallery w:val="Table of Contents"/>
          <w:docPartUnique/>
        </w:docPartObj>
      </w:sdtPr>
      <w:sdtEndPr>
        <w:rPr>
          <w:noProof/>
        </w:rPr>
      </w:sdtEndPr>
      <w:sdtContent>
        <w:p w14:paraId="5FFC6FA4" w14:textId="7C9B78D4" w:rsidR="0037036B" w:rsidRPr="004B2C45" w:rsidRDefault="0037036B" w:rsidP="00885660">
          <w:pPr>
            <w:pStyle w:val="TOCHeading"/>
            <w:tabs>
              <w:tab w:val="left" w:pos="7867"/>
            </w:tabs>
            <w:rPr>
              <w:rFonts w:ascii="Helvetica" w:hAnsi="Helvetica" w:cstheme="minorHAnsi"/>
            </w:rPr>
          </w:pPr>
          <w:r w:rsidRPr="004B2C45">
            <w:rPr>
              <w:rFonts w:ascii="Helvetica" w:hAnsi="Helvetica" w:cstheme="minorHAnsi"/>
            </w:rPr>
            <w:t>Table of Contents</w:t>
          </w:r>
          <w:r w:rsidR="00885660" w:rsidRPr="004B2C45">
            <w:rPr>
              <w:rFonts w:ascii="Helvetica" w:hAnsi="Helvetica" w:cstheme="minorHAnsi"/>
            </w:rPr>
            <w:tab/>
          </w:r>
        </w:p>
        <w:p w14:paraId="21FDD868" w14:textId="24EE2C34" w:rsidR="00AE7932" w:rsidRDefault="0037036B">
          <w:pPr>
            <w:pStyle w:val="TOC1"/>
            <w:tabs>
              <w:tab w:val="left" w:pos="660"/>
              <w:tab w:val="right" w:leader="dot" w:pos="9010"/>
            </w:tabs>
            <w:rPr>
              <w:rFonts w:eastAsiaTheme="minorEastAsia" w:cstheme="minorBidi"/>
              <w:b w:val="0"/>
              <w:bCs w:val="0"/>
              <w:i w:val="0"/>
              <w:iCs w:val="0"/>
              <w:noProof/>
              <w:kern w:val="2"/>
              <w:lang w:eastAsia="en-GB"/>
              <w14:ligatures w14:val="standardContextual"/>
            </w:rPr>
          </w:pPr>
          <w:r w:rsidRPr="004B2C45">
            <w:rPr>
              <w:rFonts w:ascii="Helvetica" w:hAnsi="Helvetica"/>
              <w:b w:val="0"/>
              <w:bCs w:val="0"/>
            </w:rPr>
            <w:fldChar w:fldCharType="begin"/>
          </w:r>
          <w:r w:rsidRPr="004B2C45">
            <w:rPr>
              <w:rFonts w:ascii="Helvetica" w:hAnsi="Helvetica"/>
            </w:rPr>
            <w:instrText xml:space="preserve"> TOC \o "1-3" \h \z \u </w:instrText>
          </w:r>
          <w:r w:rsidRPr="004B2C45">
            <w:rPr>
              <w:rFonts w:ascii="Helvetica" w:hAnsi="Helvetica"/>
              <w:b w:val="0"/>
              <w:bCs w:val="0"/>
            </w:rPr>
            <w:fldChar w:fldCharType="separate"/>
          </w:r>
          <w:hyperlink w:anchor="_Toc179325999" w:history="1">
            <w:r w:rsidR="00AE7932" w:rsidRPr="003F354A">
              <w:rPr>
                <w:rStyle w:val="Hyperlink"/>
                <w:rFonts w:ascii="Helvetica" w:hAnsi="Helvetica"/>
                <w:noProof/>
              </w:rPr>
              <w:t>1.</w:t>
            </w:r>
            <w:r w:rsidR="00AE7932">
              <w:rPr>
                <w:rFonts w:eastAsiaTheme="minorEastAsia" w:cstheme="minorBidi"/>
                <w:b w:val="0"/>
                <w:bCs w:val="0"/>
                <w:i w:val="0"/>
                <w:iCs w:val="0"/>
                <w:noProof/>
                <w:kern w:val="2"/>
                <w:lang w:eastAsia="en-GB"/>
                <w14:ligatures w14:val="standardContextual"/>
              </w:rPr>
              <w:tab/>
            </w:r>
            <w:r w:rsidR="00AE7932" w:rsidRPr="003F354A">
              <w:rPr>
                <w:rStyle w:val="Hyperlink"/>
                <w:rFonts w:ascii="Helvetica" w:hAnsi="Helvetica"/>
                <w:noProof/>
              </w:rPr>
              <w:t>Introduction</w:t>
            </w:r>
            <w:r w:rsidR="00AE7932">
              <w:rPr>
                <w:noProof/>
                <w:webHidden/>
              </w:rPr>
              <w:tab/>
            </w:r>
            <w:r w:rsidR="00AE7932">
              <w:rPr>
                <w:noProof/>
                <w:webHidden/>
              </w:rPr>
              <w:fldChar w:fldCharType="begin"/>
            </w:r>
            <w:r w:rsidR="00AE7932">
              <w:rPr>
                <w:noProof/>
                <w:webHidden/>
              </w:rPr>
              <w:instrText xml:space="preserve"> PAGEREF _Toc179325999 \h </w:instrText>
            </w:r>
            <w:r w:rsidR="00AE7932">
              <w:rPr>
                <w:noProof/>
                <w:webHidden/>
              </w:rPr>
            </w:r>
            <w:r w:rsidR="00AE7932">
              <w:rPr>
                <w:noProof/>
                <w:webHidden/>
              </w:rPr>
              <w:fldChar w:fldCharType="separate"/>
            </w:r>
            <w:r w:rsidR="00AE7932">
              <w:rPr>
                <w:noProof/>
                <w:webHidden/>
              </w:rPr>
              <w:t>3</w:t>
            </w:r>
            <w:r w:rsidR="00AE7932">
              <w:rPr>
                <w:noProof/>
                <w:webHidden/>
              </w:rPr>
              <w:fldChar w:fldCharType="end"/>
            </w:r>
          </w:hyperlink>
        </w:p>
        <w:p w14:paraId="2263C3BB" w14:textId="33FB0B4F" w:rsidR="00AE7932" w:rsidRDefault="00AE7932">
          <w:pPr>
            <w:pStyle w:val="TOC1"/>
            <w:tabs>
              <w:tab w:val="left" w:pos="660"/>
              <w:tab w:val="right" w:leader="dot" w:pos="9010"/>
            </w:tabs>
            <w:rPr>
              <w:rFonts w:eastAsiaTheme="minorEastAsia" w:cstheme="minorBidi"/>
              <w:b w:val="0"/>
              <w:bCs w:val="0"/>
              <w:i w:val="0"/>
              <w:iCs w:val="0"/>
              <w:noProof/>
              <w:kern w:val="2"/>
              <w:lang w:eastAsia="en-GB"/>
              <w14:ligatures w14:val="standardContextual"/>
            </w:rPr>
          </w:pPr>
          <w:hyperlink w:anchor="_Toc179326000" w:history="1">
            <w:r w:rsidRPr="003F354A">
              <w:rPr>
                <w:rStyle w:val="Hyperlink"/>
                <w:rFonts w:ascii="Helvetica" w:hAnsi="Helvetica"/>
                <w:noProof/>
              </w:rPr>
              <w:t>2.</w:t>
            </w:r>
            <w:r>
              <w:rPr>
                <w:rFonts w:eastAsiaTheme="minorEastAsia" w:cstheme="minorBidi"/>
                <w:b w:val="0"/>
                <w:bCs w:val="0"/>
                <w:i w:val="0"/>
                <w:iCs w:val="0"/>
                <w:noProof/>
                <w:kern w:val="2"/>
                <w:lang w:eastAsia="en-GB"/>
                <w14:ligatures w14:val="standardContextual"/>
              </w:rPr>
              <w:tab/>
            </w:r>
            <w:r w:rsidRPr="003F354A">
              <w:rPr>
                <w:rStyle w:val="Hyperlink"/>
                <w:rFonts w:ascii="Helvetica" w:hAnsi="Helvetica"/>
                <w:noProof/>
              </w:rPr>
              <w:t>Reflection on the developed solution</w:t>
            </w:r>
            <w:r>
              <w:rPr>
                <w:noProof/>
                <w:webHidden/>
              </w:rPr>
              <w:tab/>
            </w:r>
            <w:r>
              <w:rPr>
                <w:noProof/>
                <w:webHidden/>
              </w:rPr>
              <w:fldChar w:fldCharType="begin"/>
            </w:r>
            <w:r>
              <w:rPr>
                <w:noProof/>
                <w:webHidden/>
              </w:rPr>
              <w:instrText xml:space="preserve"> PAGEREF _Toc179326000 \h </w:instrText>
            </w:r>
            <w:r>
              <w:rPr>
                <w:noProof/>
                <w:webHidden/>
              </w:rPr>
            </w:r>
            <w:r>
              <w:rPr>
                <w:noProof/>
                <w:webHidden/>
              </w:rPr>
              <w:fldChar w:fldCharType="separate"/>
            </w:r>
            <w:r>
              <w:rPr>
                <w:noProof/>
                <w:webHidden/>
              </w:rPr>
              <w:t>3</w:t>
            </w:r>
            <w:r>
              <w:rPr>
                <w:noProof/>
                <w:webHidden/>
              </w:rPr>
              <w:fldChar w:fldCharType="end"/>
            </w:r>
          </w:hyperlink>
        </w:p>
        <w:p w14:paraId="6858AE61" w14:textId="2293744D" w:rsidR="00AE7932" w:rsidRDefault="00AE7932">
          <w:pPr>
            <w:pStyle w:val="TOC1"/>
            <w:tabs>
              <w:tab w:val="left" w:pos="660"/>
              <w:tab w:val="right" w:leader="dot" w:pos="9010"/>
            </w:tabs>
            <w:rPr>
              <w:rFonts w:eastAsiaTheme="minorEastAsia" w:cstheme="minorBidi"/>
              <w:b w:val="0"/>
              <w:bCs w:val="0"/>
              <w:i w:val="0"/>
              <w:iCs w:val="0"/>
              <w:noProof/>
              <w:kern w:val="2"/>
              <w:lang w:eastAsia="en-GB"/>
              <w14:ligatures w14:val="standardContextual"/>
            </w:rPr>
          </w:pPr>
          <w:hyperlink w:anchor="_Toc179326001" w:history="1">
            <w:r w:rsidRPr="003F354A">
              <w:rPr>
                <w:rStyle w:val="Hyperlink"/>
                <w:rFonts w:ascii="Helvetica" w:hAnsi="Helvetica"/>
                <w:noProof/>
              </w:rPr>
              <w:t>3.</w:t>
            </w:r>
            <w:r>
              <w:rPr>
                <w:rFonts w:eastAsiaTheme="minorEastAsia" w:cstheme="minorBidi"/>
                <w:b w:val="0"/>
                <w:bCs w:val="0"/>
                <w:i w:val="0"/>
                <w:iCs w:val="0"/>
                <w:noProof/>
                <w:kern w:val="2"/>
                <w:lang w:eastAsia="en-GB"/>
                <w14:ligatures w14:val="standardContextual"/>
              </w:rPr>
              <w:tab/>
            </w:r>
            <w:r w:rsidRPr="003F354A">
              <w:rPr>
                <w:rStyle w:val="Hyperlink"/>
                <w:rFonts w:ascii="Helvetica" w:hAnsi="Helvetica"/>
                <w:noProof/>
              </w:rPr>
              <w:t>Reflection on the development method</w:t>
            </w:r>
            <w:r>
              <w:rPr>
                <w:noProof/>
                <w:webHidden/>
              </w:rPr>
              <w:tab/>
            </w:r>
            <w:r>
              <w:rPr>
                <w:noProof/>
                <w:webHidden/>
              </w:rPr>
              <w:fldChar w:fldCharType="begin"/>
            </w:r>
            <w:r>
              <w:rPr>
                <w:noProof/>
                <w:webHidden/>
              </w:rPr>
              <w:instrText xml:space="preserve"> PAGEREF _Toc179326001 \h </w:instrText>
            </w:r>
            <w:r>
              <w:rPr>
                <w:noProof/>
                <w:webHidden/>
              </w:rPr>
            </w:r>
            <w:r>
              <w:rPr>
                <w:noProof/>
                <w:webHidden/>
              </w:rPr>
              <w:fldChar w:fldCharType="separate"/>
            </w:r>
            <w:r>
              <w:rPr>
                <w:noProof/>
                <w:webHidden/>
              </w:rPr>
              <w:t>3</w:t>
            </w:r>
            <w:r>
              <w:rPr>
                <w:noProof/>
                <w:webHidden/>
              </w:rPr>
              <w:fldChar w:fldCharType="end"/>
            </w:r>
          </w:hyperlink>
        </w:p>
        <w:p w14:paraId="2D26AA16" w14:textId="4D646484" w:rsidR="00AE7932" w:rsidRDefault="00AE7932">
          <w:pPr>
            <w:pStyle w:val="TOC1"/>
            <w:tabs>
              <w:tab w:val="left" w:pos="660"/>
              <w:tab w:val="right" w:leader="dot" w:pos="9010"/>
            </w:tabs>
            <w:rPr>
              <w:rFonts w:eastAsiaTheme="minorEastAsia" w:cstheme="minorBidi"/>
              <w:b w:val="0"/>
              <w:bCs w:val="0"/>
              <w:i w:val="0"/>
              <w:iCs w:val="0"/>
              <w:noProof/>
              <w:kern w:val="2"/>
              <w:lang w:eastAsia="en-GB"/>
              <w14:ligatures w14:val="standardContextual"/>
            </w:rPr>
          </w:pPr>
          <w:hyperlink w:anchor="_Toc179326002" w:history="1">
            <w:r w:rsidRPr="003F354A">
              <w:rPr>
                <w:rStyle w:val="Hyperlink"/>
                <w:rFonts w:ascii="Helvetica" w:hAnsi="Helvetica"/>
                <w:noProof/>
              </w:rPr>
              <w:t>4.</w:t>
            </w:r>
            <w:r>
              <w:rPr>
                <w:rFonts w:eastAsiaTheme="minorEastAsia" w:cstheme="minorBidi"/>
                <w:b w:val="0"/>
                <w:bCs w:val="0"/>
                <w:i w:val="0"/>
                <w:iCs w:val="0"/>
                <w:noProof/>
                <w:kern w:val="2"/>
                <w:lang w:eastAsia="en-GB"/>
                <w14:ligatures w14:val="standardContextual"/>
              </w:rPr>
              <w:tab/>
            </w:r>
            <w:r w:rsidRPr="003F354A">
              <w:rPr>
                <w:rStyle w:val="Hyperlink"/>
                <w:rFonts w:ascii="Helvetica" w:hAnsi="Helvetica"/>
                <w:noProof/>
              </w:rPr>
              <w:t>Personal reflections</w:t>
            </w:r>
            <w:r>
              <w:rPr>
                <w:noProof/>
                <w:webHidden/>
              </w:rPr>
              <w:tab/>
            </w:r>
            <w:r>
              <w:rPr>
                <w:noProof/>
                <w:webHidden/>
              </w:rPr>
              <w:fldChar w:fldCharType="begin"/>
            </w:r>
            <w:r>
              <w:rPr>
                <w:noProof/>
                <w:webHidden/>
              </w:rPr>
              <w:instrText xml:space="preserve"> PAGEREF _Toc179326002 \h </w:instrText>
            </w:r>
            <w:r>
              <w:rPr>
                <w:noProof/>
                <w:webHidden/>
              </w:rPr>
            </w:r>
            <w:r>
              <w:rPr>
                <w:noProof/>
                <w:webHidden/>
              </w:rPr>
              <w:fldChar w:fldCharType="separate"/>
            </w:r>
            <w:r>
              <w:rPr>
                <w:noProof/>
                <w:webHidden/>
              </w:rPr>
              <w:t>4</w:t>
            </w:r>
            <w:r>
              <w:rPr>
                <w:noProof/>
                <w:webHidden/>
              </w:rPr>
              <w:fldChar w:fldCharType="end"/>
            </w:r>
          </w:hyperlink>
        </w:p>
        <w:p w14:paraId="3F57E895" w14:textId="0F44A5F0" w:rsidR="00AE7932" w:rsidRDefault="00AE793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79326003" w:history="1">
            <w:r w:rsidRPr="003F354A">
              <w:rPr>
                <w:rStyle w:val="Hyperlink"/>
                <w:rFonts w:ascii="Helvetica" w:hAnsi="Helvetica"/>
                <w:noProof/>
              </w:rPr>
              <w:t>References</w:t>
            </w:r>
            <w:r>
              <w:rPr>
                <w:noProof/>
                <w:webHidden/>
              </w:rPr>
              <w:tab/>
            </w:r>
            <w:r>
              <w:rPr>
                <w:noProof/>
                <w:webHidden/>
              </w:rPr>
              <w:fldChar w:fldCharType="begin"/>
            </w:r>
            <w:r>
              <w:rPr>
                <w:noProof/>
                <w:webHidden/>
              </w:rPr>
              <w:instrText xml:space="preserve"> PAGEREF _Toc179326003 \h </w:instrText>
            </w:r>
            <w:r>
              <w:rPr>
                <w:noProof/>
                <w:webHidden/>
              </w:rPr>
            </w:r>
            <w:r>
              <w:rPr>
                <w:noProof/>
                <w:webHidden/>
              </w:rPr>
              <w:fldChar w:fldCharType="separate"/>
            </w:r>
            <w:r>
              <w:rPr>
                <w:noProof/>
                <w:webHidden/>
              </w:rPr>
              <w:t>4</w:t>
            </w:r>
            <w:r>
              <w:rPr>
                <w:noProof/>
                <w:webHidden/>
              </w:rPr>
              <w:fldChar w:fldCharType="end"/>
            </w:r>
          </w:hyperlink>
        </w:p>
        <w:p w14:paraId="2A8266C2" w14:textId="619D5EA8" w:rsidR="00AE7932" w:rsidRDefault="00AE793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79326004" w:history="1">
            <w:r w:rsidRPr="003F354A">
              <w:rPr>
                <w:rStyle w:val="Hyperlink"/>
                <w:rFonts w:ascii="Helvetica" w:hAnsi="Helvetica"/>
                <w:noProof/>
              </w:rPr>
              <w:t>Appendix 2 – Project plan</w:t>
            </w:r>
            <w:r>
              <w:rPr>
                <w:noProof/>
                <w:webHidden/>
              </w:rPr>
              <w:tab/>
            </w:r>
            <w:r>
              <w:rPr>
                <w:noProof/>
                <w:webHidden/>
              </w:rPr>
              <w:fldChar w:fldCharType="begin"/>
            </w:r>
            <w:r>
              <w:rPr>
                <w:noProof/>
                <w:webHidden/>
              </w:rPr>
              <w:instrText xml:space="preserve"> PAGEREF _Toc179326004 \h </w:instrText>
            </w:r>
            <w:r>
              <w:rPr>
                <w:noProof/>
                <w:webHidden/>
              </w:rPr>
            </w:r>
            <w:r>
              <w:rPr>
                <w:noProof/>
                <w:webHidden/>
              </w:rPr>
              <w:fldChar w:fldCharType="separate"/>
            </w:r>
            <w:r>
              <w:rPr>
                <w:noProof/>
                <w:webHidden/>
              </w:rPr>
              <w:t>5</w:t>
            </w:r>
            <w:r>
              <w:rPr>
                <w:noProof/>
                <w:webHidden/>
              </w:rPr>
              <w:fldChar w:fldCharType="end"/>
            </w:r>
          </w:hyperlink>
        </w:p>
        <w:p w14:paraId="67ACF704" w14:textId="4368BC60" w:rsidR="00AE7932" w:rsidRDefault="00AE793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79326005" w:history="1">
            <w:r w:rsidRPr="003F354A">
              <w:rPr>
                <w:rStyle w:val="Hyperlink"/>
                <w:rFonts w:ascii="Helvetica" w:hAnsi="Helvetica"/>
                <w:noProof/>
              </w:rPr>
              <w:t>Appendix 2 – Logbook of group work</w:t>
            </w:r>
            <w:r>
              <w:rPr>
                <w:noProof/>
                <w:webHidden/>
              </w:rPr>
              <w:tab/>
            </w:r>
            <w:r>
              <w:rPr>
                <w:noProof/>
                <w:webHidden/>
              </w:rPr>
              <w:fldChar w:fldCharType="begin"/>
            </w:r>
            <w:r>
              <w:rPr>
                <w:noProof/>
                <w:webHidden/>
              </w:rPr>
              <w:instrText xml:space="preserve"> PAGEREF _Toc179326005 \h </w:instrText>
            </w:r>
            <w:r>
              <w:rPr>
                <w:noProof/>
                <w:webHidden/>
              </w:rPr>
            </w:r>
            <w:r>
              <w:rPr>
                <w:noProof/>
                <w:webHidden/>
              </w:rPr>
              <w:fldChar w:fldCharType="separate"/>
            </w:r>
            <w:r>
              <w:rPr>
                <w:noProof/>
                <w:webHidden/>
              </w:rPr>
              <w:t>6</w:t>
            </w:r>
            <w:r>
              <w:rPr>
                <w:noProof/>
                <w:webHidden/>
              </w:rPr>
              <w:fldChar w:fldCharType="end"/>
            </w:r>
          </w:hyperlink>
        </w:p>
        <w:p w14:paraId="718D4CC9" w14:textId="05D4B18D" w:rsidR="00AE7932" w:rsidRDefault="00AE7932">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79326006" w:history="1">
            <w:r w:rsidRPr="003F354A">
              <w:rPr>
                <w:rStyle w:val="Hyperlink"/>
                <w:rFonts w:ascii="Helvetica" w:hAnsi="Helvetica"/>
                <w:noProof/>
              </w:rPr>
              <w:t>Appendix 2 – Peer assessment</w:t>
            </w:r>
            <w:r>
              <w:rPr>
                <w:noProof/>
                <w:webHidden/>
              </w:rPr>
              <w:tab/>
            </w:r>
            <w:r>
              <w:rPr>
                <w:noProof/>
                <w:webHidden/>
              </w:rPr>
              <w:fldChar w:fldCharType="begin"/>
            </w:r>
            <w:r>
              <w:rPr>
                <w:noProof/>
                <w:webHidden/>
              </w:rPr>
              <w:instrText xml:space="preserve"> PAGEREF _Toc179326006 \h </w:instrText>
            </w:r>
            <w:r>
              <w:rPr>
                <w:noProof/>
                <w:webHidden/>
              </w:rPr>
            </w:r>
            <w:r>
              <w:rPr>
                <w:noProof/>
                <w:webHidden/>
              </w:rPr>
              <w:fldChar w:fldCharType="separate"/>
            </w:r>
            <w:r>
              <w:rPr>
                <w:noProof/>
                <w:webHidden/>
              </w:rPr>
              <w:t>7</w:t>
            </w:r>
            <w:r>
              <w:rPr>
                <w:noProof/>
                <w:webHidden/>
              </w:rPr>
              <w:fldChar w:fldCharType="end"/>
            </w:r>
          </w:hyperlink>
        </w:p>
        <w:p w14:paraId="7253D552" w14:textId="54C7B048" w:rsidR="0037036B" w:rsidRPr="004B2C45" w:rsidRDefault="0037036B">
          <w:pPr>
            <w:rPr>
              <w:rFonts w:ascii="Helvetica" w:hAnsi="Helvetica" w:cstheme="minorHAnsi"/>
            </w:rPr>
          </w:pPr>
          <w:r w:rsidRPr="004B2C45">
            <w:rPr>
              <w:rFonts w:ascii="Helvetica" w:hAnsi="Helvetica" w:cstheme="minorHAnsi"/>
              <w:b/>
              <w:bCs/>
              <w:noProof/>
            </w:rPr>
            <w:fldChar w:fldCharType="end"/>
          </w:r>
        </w:p>
      </w:sdtContent>
    </w:sdt>
    <w:p w14:paraId="2AE66793" w14:textId="3E5E5004" w:rsidR="0037036B" w:rsidRPr="004B2C45" w:rsidRDefault="00876CD2">
      <w:pPr>
        <w:spacing w:after="0" w:line="240" w:lineRule="auto"/>
        <w:rPr>
          <w:rFonts w:ascii="Helvetica" w:hAnsi="Helvetica" w:cstheme="minorHAnsi"/>
        </w:rPr>
      </w:pPr>
      <w:r w:rsidRPr="004B2C45">
        <w:rPr>
          <w:rFonts w:ascii="Helvetica" w:hAnsi="Helvetica" w:cstheme="minorHAnsi"/>
          <w:color w:val="FF0000"/>
        </w:rPr>
        <w:t>* Update the Table of Contents after completing your document and delete this line.</w:t>
      </w:r>
      <w:r w:rsidR="0037036B" w:rsidRPr="004B2C45">
        <w:rPr>
          <w:rFonts w:ascii="Helvetica" w:hAnsi="Helvetica" w:cstheme="minorHAnsi"/>
        </w:rPr>
        <w:br w:type="page"/>
      </w:r>
    </w:p>
    <w:p w14:paraId="44003061" w14:textId="4A3FBF92" w:rsidR="0037036B" w:rsidRPr="004B2C45" w:rsidRDefault="00AA7051" w:rsidP="004616A6">
      <w:pPr>
        <w:pStyle w:val="Heading1"/>
        <w:numPr>
          <w:ilvl w:val="0"/>
          <w:numId w:val="1"/>
        </w:numPr>
        <w:jc w:val="both"/>
        <w:rPr>
          <w:rFonts w:ascii="Helvetica" w:hAnsi="Helvetica" w:cstheme="minorHAnsi"/>
        </w:rPr>
      </w:pPr>
      <w:bookmarkStart w:id="0" w:name="_Toc179325999"/>
      <w:r w:rsidRPr="004B2C45">
        <w:rPr>
          <w:rFonts w:ascii="Helvetica" w:hAnsi="Helvetica" w:cstheme="minorHAnsi"/>
        </w:rPr>
        <w:lastRenderedPageBreak/>
        <w:t>Introduction</w:t>
      </w:r>
      <w:bookmarkEnd w:id="0"/>
    </w:p>
    <w:p w14:paraId="5A24508E" w14:textId="29F51626" w:rsidR="00AA7051" w:rsidRPr="004B2C45" w:rsidRDefault="006A64B6" w:rsidP="004616A6">
      <w:pPr>
        <w:jc w:val="both"/>
        <w:rPr>
          <w:rFonts w:ascii="Helvetica" w:hAnsi="Helvetica" w:cstheme="minorHAnsi"/>
        </w:rPr>
      </w:pPr>
      <w:r w:rsidRPr="006A64B6">
        <w:rPr>
          <w:rFonts w:ascii="Helvetica" w:hAnsi="Helvetica" w:cstheme="minorHAnsi"/>
        </w:rPr>
        <w:t xml:space="preserve">(~ </w:t>
      </w:r>
      <w:r w:rsidR="00AF1A4C">
        <w:rPr>
          <w:rFonts w:ascii="Helvetica" w:hAnsi="Helvetica" w:cstheme="minorHAnsi"/>
        </w:rPr>
        <w:t>1</w:t>
      </w:r>
      <w:r w:rsidRPr="006A64B6">
        <w:rPr>
          <w:rFonts w:ascii="Helvetica" w:hAnsi="Helvetica" w:cstheme="minorHAnsi"/>
        </w:rPr>
        <w:t>00 words) provide a brief overview and description of the application, explaining its purpose and functionality, and the document contents that will be presented next to prepare the reader for the following sections.</w:t>
      </w:r>
    </w:p>
    <w:p w14:paraId="52BFEB7B" w14:textId="4D70EC9A" w:rsidR="00D56255" w:rsidRPr="004B2C45" w:rsidRDefault="00D56255" w:rsidP="004616A6">
      <w:pPr>
        <w:pStyle w:val="Heading1"/>
        <w:numPr>
          <w:ilvl w:val="0"/>
          <w:numId w:val="1"/>
        </w:numPr>
        <w:jc w:val="both"/>
        <w:rPr>
          <w:rFonts w:ascii="Helvetica" w:hAnsi="Helvetica" w:cstheme="minorHAnsi"/>
        </w:rPr>
      </w:pPr>
      <w:bookmarkStart w:id="1" w:name="_Toc179326000"/>
      <w:r w:rsidRPr="00D56255">
        <w:rPr>
          <w:rFonts w:ascii="Helvetica" w:hAnsi="Helvetica" w:cstheme="minorHAnsi"/>
        </w:rPr>
        <w:t>Reflection on the developed solution</w:t>
      </w:r>
      <w:bookmarkEnd w:id="1"/>
    </w:p>
    <w:p w14:paraId="27B9AC8B" w14:textId="7F1CB161" w:rsidR="00D56255" w:rsidRDefault="00D56255" w:rsidP="004616A6">
      <w:pPr>
        <w:jc w:val="both"/>
        <w:rPr>
          <w:rFonts w:ascii="Helvetica" w:hAnsi="Helvetica" w:cstheme="minorHAnsi"/>
        </w:rPr>
      </w:pPr>
      <w:r>
        <w:rPr>
          <w:rFonts w:ascii="Helvetica" w:hAnsi="Helvetica" w:cstheme="minorHAnsi"/>
        </w:rPr>
        <w:t>T</w:t>
      </w:r>
      <w:r w:rsidRPr="00D56255">
        <w:rPr>
          <w:rFonts w:ascii="Helvetica" w:hAnsi="Helvetica" w:cstheme="minorHAnsi"/>
        </w:rPr>
        <w:t>his section is related to the developed solution only</w:t>
      </w:r>
      <w:r>
        <w:rPr>
          <w:rFonts w:ascii="Helvetica" w:hAnsi="Helvetica" w:cstheme="minorHAnsi"/>
        </w:rPr>
        <w:t>.</w:t>
      </w:r>
    </w:p>
    <w:p w14:paraId="0C5384D4" w14:textId="628FE92F" w:rsidR="00D56255" w:rsidRPr="00D56255" w:rsidRDefault="00D56255" w:rsidP="004616A6">
      <w:pPr>
        <w:pStyle w:val="ListParagraph"/>
        <w:numPr>
          <w:ilvl w:val="1"/>
          <w:numId w:val="1"/>
        </w:numPr>
        <w:jc w:val="both"/>
        <w:rPr>
          <w:rFonts w:ascii="Helvetica" w:eastAsiaTheme="majorEastAsia" w:hAnsi="Helvetica" w:cstheme="minorHAnsi"/>
          <w:color w:val="2F5496" w:themeColor="accent1" w:themeShade="BF"/>
          <w:sz w:val="26"/>
          <w:szCs w:val="26"/>
        </w:rPr>
      </w:pPr>
      <w:r w:rsidRPr="00D56255">
        <w:rPr>
          <w:rFonts w:ascii="Helvetica" w:eastAsiaTheme="majorEastAsia" w:hAnsi="Helvetica" w:cstheme="minorHAnsi"/>
          <w:color w:val="2F5496" w:themeColor="accent1" w:themeShade="BF"/>
          <w:sz w:val="26"/>
          <w:szCs w:val="26"/>
        </w:rPr>
        <w:t>Social, ethical, and security concerns</w:t>
      </w:r>
    </w:p>
    <w:p w14:paraId="60F00F2E" w14:textId="4984F262" w:rsidR="00D56255" w:rsidRPr="00D56255" w:rsidRDefault="00D56255" w:rsidP="004616A6">
      <w:pPr>
        <w:jc w:val="both"/>
        <w:rPr>
          <w:rFonts w:ascii="Helvetica" w:hAnsi="Helvetica" w:cstheme="minorHAnsi"/>
        </w:rPr>
      </w:pPr>
      <w:r w:rsidRPr="00D56255">
        <w:rPr>
          <w:rFonts w:ascii="Helvetica" w:hAnsi="Helvetica" w:cstheme="minorHAnsi"/>
        </w:rPr>
        <w:t xml:space="preserve">(~ 300 words) describe social, ethical, and security issues related to the developed solution and the data. </w:t>
      </w:r>
    </w:p>
    <w:p w14:paraId="3E1657F0" w14:textId="43662B87" w:rsidR="00D56255" w:rsidRPr="00D56255" w:rsidRDefault="00D56255" w:rsidP="004616A6">
      <w:pPr>
        <w:pStyle w:val="ListParagraph"/>
        <w:numPr>
          <w:ilvl w:val="1"/>
          <w:numId w:val="1"/>
        </w:numPr>
        <w:jc w:val="both"/>
        <w:rPr>
          <w:rFonts w:ascii="Helvetica" w:hAnsi="Helvetica" w:cstheme="minorHAnsi"/>
        </w:rPr>
      </w:pPr>
      <w:r w:rsidRPr="00D56255">
        <w:rPr>
          <w:rFonts w:ascii="Helvetica" w:eastAsiaTheme="majorEastAsia" w:hAnsi="Helvetica" w:cstheme="minorHAnsi"/>
          <w:color w:val="2F5496" w:themeColor="accent1" w:themeShade="BF"/>
          <w:sz w:val="26"/>
          <w:szCs w:val="26"/>
        </w:rPr>
        <w:t>Critical evaluation</w:t>
      </w:r>
    </w:p>
    <w:p w14:paraId="22F218EE" w14:textId="51C64372" w:rsidR="00D56255" w:rsidRPr="00D56255" w:rsidRDefault="00D56255" w:rsidP="004616A6">
      <w:pPr>
        <w:jc w:val="both"/>
        <w:rPr>
          <w:rFonts w:ascii="Helvetica" w:hAnsi="Helvetica" w:cstheme="minorHAnsi"/>
        </w:rPr>
      </w:pPr>
      <w:r w:rsidRPr="00D56255">
        <w:rPr>
          <w:rFonts w:ascii="Helvetica" w:hAnsi="Helvetica" w:cstheme="minorHAnsi"/>
        </w:rPr>
        <w:t>(~ 300 words) critically evaluate your product’s inception to completion, i.e. what have been done well, what could have been done better and how. Note that this section is related to the product only. DO NOT include critical evaluation of individual microservices.</w:t>
      </w:r>
    </w:p>
    <w:p w14:paraId="74B132E5" w14:textId="105C025F" w:rsidR="0037036B" w:rsidRPr="004B2C45" w:rsidRDefault="00D56255" w:rsidP="004616A6">
      <w:pPr>
        <w:pStyle w:val="Heading1"/>
        <w:numPr>
          <w:ilvl w:val="0"/>
          <w:numId w:val="1"/>
        </w:numPr>
        <w:jc w:val="both"/>
        <w:rPr>
          <w:rFonts w:ascii="Helvetica" w:hAnsi="Helvetica" w:cstheme="minorHAnsi"/>
        </w:rPr>
      </w:pPr>
      <w:bookmarkStart w:id="2" w:name="_Toc179326001"/>
      <w:r w:rsidRPr="00D56255">
        <w:rPr>
          <w:rFonts w:ascii="Helvetica" w:hAnsi="Helvetica" w:cstheme="minorHAnsi"/>
        </w:rPr>
        <w:t>Reflection on the development method</w:t>
      </w:r>
      <w:bookmarkEnd w:id="2"/>
    </w:p>
    <w:p w14:paraId="3E332F8D" w14:textId="21E60B7D" w:rsidR="00AA7051" w:rsidRDefault="00D56255" w:rsidP="004616A6">
      <w:pPr>
        <w:jc w:val="both"/>
        <w:rPr>
          <w:rFonts w:ascii="Helvetica" w:hAnsi="Helvetica" w:cstheme="minorHAnsi"/>
        </w:rPr>
      </w:pPr>
      <w:r>
        <w:rPr>
          <w:rFonts w:ascii="Helvetica" w:hAnsi="Helvetica" w:cstheme="minorHAnsi"/>
        </w:rPr>
        <w:t>T</w:t>
      </w:r>
      <w:r w:rsidRPr="00D56255">
        <w:rPr>
          <w:rFonts w:ascii="Helvetica" w:hAnsi="Helvetica" w:cstheme="minorHAnsi"/>
        </w:rPr>
        <w:t>his section is related to the agile development method adopted by the group</w:t>
      </w:r>
      <w:r>
        <w:rPr>
          <w:rFonts w:ascii="Helvetica" w:hAnsi="Helvetica" w:cstheme="minorHAnsi"/>
        </w:rPr>
        <w:t>.</w:t>
      </w:r>
    </w:p>
    <w:p w14:paraId="2C0269B9" w14:textId="05BCF647" w:rsidR="00D56255" w:rsidRPr="00D56255" w:rsidRDefault="00D56255" w:rsidP="004616A6">
      <w:pPr>
        <w:pStyle w:val="ListParagraph"/>
        <w:numPr>
          <w:ilvl w:val="1"/>
          <w:numId w:val="1"/>
        </w:numPr>
        <w:jc w:val="both"/>
        <w:rPr>
          <w:rFonts w:ascii="Helvetica" w:eastAsiaTheme="majorEastAsia" w:hAnsi="Helvetica" w:cstheme="minorHAnsi"/>
          <w:color w:val="2F5496" w:themeColor="accent1" w:themeShade="BF"/>
          <w:sz w:val="26"/>
          <w:szCs w:val="26"/>
        </w:rPr>
      </w:pPr>
      <w:r w:rsidRPr="00D56255">
        <w:rPr>
          <w:rFonts w:ascii="Helvetica" w:eastAsiaTheme="majorEastAsia" w:hAnsi="Helvetica" w:cstheme="minorHAnsi"/>
          <w:color w:val="2F5496" w:themeColor="accent1" w:themeShade="BF"/>
          <w:sz w:val="26"/>
          <w:szCs w:val="26"/>
        </w:rPr>
        <w:t>Agile development method</w:t>
      </w:r>
    </w:p>
    <w:p w14:paraId="739EAEFA" w14:textId="75275E68" w:rsidR="00D56255" w:rsidRPr="00D56255" w:rsidRDefault="00D56255" w:rsidP="004616A6">
      <w:pPr>
        <w:jc w:val="both"/>
        <w:rPr>
          <w:rFonts w:ascii="Helvetica" w:hAnsi="Helvetica" w:cstheme="minorHAnsi"/>
        </w:rPr>
      </w:pPr>
      <w:r w:rsidRPr="00D56255">
        <w:rPr>
          <w:rFonts w:ascii="Helvetica" w:hAnsi="Helvetica" w:cstheme="minorHAnsi"/>
        </w:rPr>
        <w:t xml:space="preserve">(~ 300 words) </w:t>
      </w:r>
      <w:r w:rsidR="00AF1A4C" w:rsidRPr="00AF1A4C">
        <w:rPr>
          <w:rFonts w:ascii="Helvetica" w:hAnsi="Helvetica" w:cstheme="minorHAnsi"/>
        </w:rPr>
        <w:t>describe the agile development method adopted by the group and reflect how agile principles were applied.</w:t>
      </w:r>
      <w:r w:rsidRPr="00D56255">
        <w:rPr>
          <w:rFonts w:ascii="Helvetica" w:hAnsi="Helvetica" w:cstheme="minorHAnsi"/>
        </w:rPr>
        <w:t xml:space="preserve"> </w:t>
      </w:r>
    </w:p>
    <w:p w14:paraId="48A173E6" w14:textId="2B0B59EA" w:rsidR="00D56255" w:rsidRPr="00D56255" w:rsidRDefault="00D56255" w:rsidP="004616A6">
      <w:pPr>
        <w:pStyle w:val="ListParagraph"/>
        <w:numPr>
          <w:ilvl w:val="1"/>
          <w:numId w:val="1"/>
        </w:numPr>
        <w:jc w:val="both"/>
        <w:rPr>
          <w:rFonts w:ascii="Helvetica" w:eastAsiaTheme="majorEastAsia" w:hAnsi="Helvetica" w:cstheme="minorHAnsi"/>
          <w:color w:val="2F5496" w:themeColor="accent1" w:themeShade="BF"/>
          <w:sz w:val="26"/>
          <w:szCs w:val="26"/>
        </w:rPr>
      </w:pPr>
      <w:r w:rsidRPr="00D56255">
        <w:rPr>
          <w:rFonts w:ascii="Helvetica" w:eastAsiaTheme="majorEastAsia" w:hAnsi="Helvetica" w:cstheme="minorHAnsi"/>
          <w:color w:val="2F5496" w:themeColor="accent1" w:themeShade="BF"/>
          <w:sz w:val="26"/>
          <w:szCs w:val="26"/>
        </w:rPr>
        <w:t>Sprint Planning, Execution and Reviews</w:t>
      </w:r>
    </w:p>
    <w:p w14:paraId="74E81611" w14:textId="13E2C4E8" w:rsidR="00D56255" w:rsidRPr="00D56255" w:rsidRDefault="00D56255" w:rsidP="004616A6">
      <w:pPr>
        <w:jc w:val="both"/>
        <w:rPr>
          <w:rFonts w:ascii="Helvetica" w:hAnsi="Helvetica" w:cstheme="minorHAnsi"/>
        </w:rPr>
      </w:pPr>
      <w:r w:rsidRPr="00D56255">
        <w:rPr>
          <w:rFonts w:ascii="Helvetica" w:hAnsi="Helvetica" w:cstheme="minorHAnsi"/>
        </w:rPr>
        <w:t xml:space="preserve">(~ </w:t>
      </w:r>
      <w:r w:rsidR="00AF1A4C">
        <w:rPr>
          <w:rFonts w:ascii="Helvetica" w:hAnsi="Helvetica" w:cstheme="minorHAnsi"/>
        </w:rPr>
        <w:t>4</w:t>
      </w:r>
      <w:r w:rsidRPr="00D56255">
        <w:rPr>
          <w:rFonts w:ascii="Helvetica" w:hAnsi="Helvetica" w:cstheme="minorHAnsi"/>
        </w:rPr>
        <w:t xml:space="preserve">00 words) </w:t>
      </w:r>
      <w:r w:rsidR="00AF1A4C" w:rsidRPr="00AF1A4C">
        <w:rPr>
          <w:rFonts w:ascii="Helvetica" w:hAnsi="Helvetica" w:cstheme="minorHAnsi"/>
        </w:rPr>
        <w:t>(</w:t>
      </w:r>
      <w:proofErr w:type="spellStart"/>
      <w:r w:rsidR="00AF1A4C" w:rsidRPr="00AF1A4C">
        <w:rPr>
          <w:rFonts w:ascii="Helvetica" w:hAnsi="Helvetica" w:cstheme="minorHAnsi"/>
        </w:rPr>
        <w:t>i</w:t>
      </w:r>
      <w:proofErr w:type="spellEnd"/>
      <w:r w:rsidR="00AF1A4C" w:rsidRPr="00AF1A4C">
        <w:rPr>
          <w:rFonts w:ascii="Helvetica" w:hAnsi="Helvetica" w:cstheme="minorHAnsi"/>
        </w:rPr>
        <w:t>) Sprint Planning – reflect on the process of planning each sprint, whether the goals were realistic, and whether the backlog well-organised and prioritised; (ii) Task Management – describe how tasks were broken down, assigned, and tracked using tools, as well as reflect on whether and how the team adapted when things did not go according to plan; (iii) Sprint Reviews – reflect on how did the team review and demonstrate work at the end of sprints; and (iv) Iteration and Continuous Improvement – reflect on how the iterative nature of Agile helped or hindered progress, and whether there were improvements noticeable between iterations. You should include any necessary diagrams here, with the Project Plan to be added to Appendix 1.</w:t>
      </w:r>
    </w:p>
    <w:p w14:paraId="24D07779" w14:textId="4BBB7334" w:rsidR="00D56255" w:rsidRPr="00D56255" w:rsidRDefault="005C271E" w:rsidP="004616A6">
      <w:pPr>
        <w:pStyle w:val="ListParagraph"/>
        <w:numPr>
          <w:ilvl w:val="1"/>
          <w:numId w:val="1"/>
        </w:numPr>
        <w:jc w:val="both"/>
        <w:rPr>
          <w:rFonts w:ascii="Helvetica" w:eastAsiaTheme="majorEastAsia" w:hAnsi="Helvetica" w:cstheme="minorHAnsi"/>
          <w:color w:val="2F5496" w:themeColor="accent1" w:themeShade="BF"/>
          <w:sz w:val="26"/>
          <w:szCs w:val="26"/>
        </w:rPr>
      </w:pPr>
      <w:r w:rsidRPr="005C271E">
        <w:rPr>
          <w:rFonts w:ascii="Helvetica" w:eastAsiaTheme="majorEastAsia" w:hAnsi="Helvetica" w:cstheme="minorHAnsi"/>
          <w:color w:val="2F5496" w:themeColor="accent1" w:themeShade="BF"/>
          <w:sz w:val="26"/>
          <w:szCs w:val="26"/>
        </w:rPr>
        <w:t>Outcome, Results and Areas for Improvement</w:t>
      </w:r>
    </w:p>
    <w:p w14:paraId="4DE38216" w14:textId="127F1FC2" w:rsidR="00D56255" w:rsidRPr="004B2C45" w:rsidRDefault="005C271E" w:rsidP="004616A6">
      <w:pPr>
        <w:jc w:val="both"/>
        <w:rPr>
          <w:rFonts w:ascii="Helvetica" w:hAnsi="Helvetica" w:cstheme="minorHAnsi"/>
        </w:rPr>
      </w:pPr>
      <w:r w:rsidRPr="005C271E">
        <w:rPr>
          <w:rFonts w:ascii="Helvetica" w:hAnsi="Helvetica" w:cstheme="minorHAnsi"/>
        </w:rPr>
        <w:t xml:space="preserve">(~ 400 words) </w:t>
      </w:r>
      <w:r w:rsidR="00C9185F" w:rsidRPr="00C9185F">
        <w:rPr>
          <w:rFonts w:ascii="Helvetica" w:hAnsi="Helvetica" w:cstheme="minorHAnsi"/>
        </w:rPr>
        <w:t>(</w:t>
      </w:r>
      <w:proofErr w:type="spellStart"/>
      <w:r w:rsidR="00C9185F" w:rsidRPr="00C9185F">
        <w:rPr>
          <w:rFonts w:ascii="Helvetica" w:hAnsi="Helvetica" w:cstheme="minorHAnsi"/>
        </w:rPr>
        <w:t>i</w:t>
      </w:r>
      <w:proofErr w:type="spellEnd"/>
      <w:r w:rsidR="00C9185F" w:rsidRPr="00C9185F">
        <w:rPr>
          <w:rFonts w:ascii="Helvetica" w:hAnsi="Helvetica" w:cstheme="minorHAnsi"/>
        </w:rPr>
        <w:t>) Project success – reflect on the success of the project in meeting its goals, and whether you were able to deliver quality solution; (ii) Future improvements – reflect on what could be improved in future Agile projects and whether there are better practices or tools that could be adopted; and (iii) Lessons Learned – summarise key lessons learned, and how these lessons can be applied to future projects.</w:t>
      </w:r>
      <w:r w:rsidR="00D56255" w:rsidRPr="00D56255">
        <w:rPr>
          <w:rFonts w:ascii="Helvetica" w:hAnsi="Helvetica" w:cstheme="minorHAnsi"/>
        </w:rPr>
        <w:t xml:space="preserve"> </w:t>
      </w:r>
    </w:p>
    <w:p w14:paraId="4256BC24" w14:textId="526DB4AA" w:rsidR="0037036B" w:rsidRPr="004B2C45" w:rsidRDefault="001146B6" w:rsidP="004616A6">
      <w:pPr>
        <w:pStyle w:val="Heading1"/>
        <w:numPr>
          <w:ilvl w:val="0"/>
          <w:numId w:val="1"/>
        </w:numPr>
        <w:jc w:val="both"/>
        <w:rPr>
          <w:rFonts w:ascii="Helvetica" w:hAnsi="Helvetica" w:cstheme="minorHAnsi"/>
        </w:rPr>
      </w:pPr>
      <w:bookmarkStart w:id="3" w:name="_Toc179326002"/>
      <w:r w:rsidRPr="001146B6">
        <w:rPr>
          <w:rFonts w:ascii="Helvetica" w:hAnsi="Helvetica" w:cstheme="minorHAnsi"/>
        </w:rPr>
        <w:lastRenderedPageBreak/>
        <w:t>Personal reflection</w:t>
      </w:r>
      <w:r w:rsidR="00891C4F">
        <w:rPr>
          <w:rFonts w:ascii="Helvetica" w:hAnsi="Helvetica" w:cstheme="minorHAnsi"/>
        </w:rPr>
        <w:t>s</w:t>
      </w:r>
      <w:bookmarkEnd w:id="3"/>
      <w:r w:rsidR="00AA7051" w:rsidRPr="004B2C45">
        <w:rPr>
          <w:rFonts w:ascii="Helvetica" w:hAnsi="Helvetica" w:cstheme="minorHAnsi"/>
        </w:rPr>
        <w:t xml:space="preserve"> </w:t>
      </w:r>
    </w:p>
    <w:p w14:paraId="4F8E0B19" w14:textId="62CFECFF" w:rsidR="00382221" w:rsidRPr="00D56255" w:rsidRDefault="00382221" w:rsidP="004616A6">
      <w:pPr>
        <w:pStyle w:val="ListParagraph"/>
        <w:numPr>
          <w:ilvl w:val="1"/>
          <w:numId w:val="1"/>
        </w:numPr>
        <w:jc w:val="both"/>
        <w:rPr>
          <w:rFonts w:ascii="Helvetica" w:eastAsiaTheme="majorEastAsia" w:hAnsi="Helvetica" w:cstheme="minorHAnsi"/>
          <w:color w:val="2F5496" w:themeColor="accent1" w:themeShade="BF"/>
          <w:sz w:val="26"/>
          <w:szCs w:val="26"/>
        </w:rPr>
      </w:pPr>
      <w:r>
        <w:rPr>
          <w:rFonts w:ascii="Helvetica" w:eastAsiaTheme="majorEastAsia" w:hAnsi="Helvetica" w:cstheme="minorHAnsi"/>
          <w:color w:val="2F5496" w:themeColor="accent1" w:themeShade="BF"/>
          <w:sz w:val="26"/>
          <w:szCs w:val="26"/>
        </w:rPr>
        <w:t>Student 1</w:t>
      </w:r>
    </w:p>
    <w:p w14:paraId="33F67D31" w14:textId="75210124" w:rsidR="00AA7051" w:rsidRDefault="00536AA6" w:rsidP="004616A6">
      <w:pPr>
        <w:jc w:val="both"/>
        <w:rPr>
          <w:rFonts w:ascii="Helvetica" w:hAnsi="Helvetica" w:cstheme="minorHAnsi"/>
        </w:rPr>
      </w:pPr>
      <w:r w:rsidRPr="00536AA6">
        <w:rPr>
          <w:rFonts w:ascii="Helvetica" w:hAnsi="Helvetica" w:cstheme="minorHAnsi"/>
        </w:rPr>
        <w:t>(500 words for each student) each student should write their own section separately, including: reflection on your own experience in the Agile environment, what you learned about working in Agile, how your own role evolved over time, and how Agile helped in developing any skills.</w:t>
      </w:r>
    </w:p>
    <w:p w14:paraId="33C8E41D" w14:textId="314002E7" w:rsidR="00382221" w:rsidRPr="00D56255" w:rsidRDefault="00382221" w:rsidP="004616A6">
      <w:pPr>
        <w:pStyle w:val="ListParagraph"/>
        <w:numPr>
          <w:ilvl w:val="1"/>
          <w:numId w:val="1"/>
        </w:numPr>
        <w:jc w:val="both"/>
        <w:rPr>
          <w:rFonts w:ascii="Helvetica" w:eastAsiaTheme="majorEastAsia" w:hAnsi="Helvetica" w:cstheme="minorHAnsi"/>
          <w:color w:val="2F5496" w:themeColor="accent1" w:themeShade="BF"/>
          <w:sz w:val="26"/>
          <w:szCs w:val="26"/>
        </w:rPr>
      </w:pPr>
      <w:r>
        <w:rPr>
          <w:rFonts w:ascii="Helvetica" w:eastAsiaTheme="majorEastAsia" w:hAnsi="Helvetica" w:cstheme="minorHAnsi"/>
          <w:color w:val="2F5496" w:themeColor="accent1" w:themeShade="BF"/>
          <w:sz w:val="26"/>
          <w:szCs w:val="26"/>
        </w:rPr>
        <w:t>Student 2</w:t>
      </w:r>
    </w:p>
    <w:p w14:paraId="3CE3F5F7" w14:textId="77777777" w:rsidR="00382221" w:rsidRPr="004B2C45" w:rsidRDefault="00382221" w:rsidP="004616A6">
      <w:pPr>
        <w:jc w:val="both"/>
        <w:rPr>
          <w:rFonts w:ascii="Helvetica" w:hAnsi="Helvetica" w:cstheme="minorHAnsi"/>
        </w:rPr>
      </w:pPr>
      <w:r w:rsidRPr="00536AA6">
        <w:rPr>
          <w:rFonts w:ascii="Helvetica" w:hAnsi="Helvetica" w:cstheme="minorHAnsi"/>
        </w:rPr>
        <w:t>(500 words for each student) each student should write their own section separately, including: reflection on your own experience in the Agile environment, what you learned about working in Agile, how your own role evolved over time, and how Agile helped in developing any skills.</w:t>
      </w:r>
    </w:p>
    <w:p w14:paraId="7CFFF78D" w14:textId="27088909" w:rsidR="00382221" w:rsidRPr="00D56255" w:rsidRDefault="00382221" w:rsidP="004616A6">
      <w:pPr>
        <w:pStyle w:val="ListParagraph"/>
        <w:numPr>
          <w:ilvl w:val="1"/>
          <w:numId w:val="1"/>
        </w:numPr>
        <w:jc w:val="both"/>
        <w:rPr>
          <w:rFonts w:ascii="Helvetica" w:eastAsiaTheme="majorEastAsia" w:hAnsi="Helvetica" w:cstheme="minorHAnsi"/>
          <w:color w:val="2F5496" w:themeColor="accent1" w:themeShade="BF"/>
          <w:sz w:val="26"/>
          <w:szCs w:val="26"/>
        </w:rPr>
      </w:pPr>
      <w:r>
        <w:rPr>
          <w:rFonts w:ascii="Helvetica" w:eastAsiaTheme="majorEastAsia" w:hAnsi="Helvetica" w:cstheme="minorHAnsi"/>
          <w:color w:val="2F5496" w:themeColor="accent1" w:themeShade="BF"/>
          <w:sz w:val="26"/>
          <w:szCs w:val="26"/>
        </w:rPr>
        <w:t>Student 3</w:t>
      </w:r>
    </w:p>
    <w:p w14:paraId="02C8CEDE" w14:textId="77777777" w:rsidR="00382221" w:rsidRPr="00891C4F" w:rsidRDefault="00382221" w:rsidP="004616A6">
      <w:pPr>
        <w:jc w:val="both"/>
        <w:rPr>
          <w:rFonts w:ascii="Helvetica" w:hAnsi="Helvetica" w:cstheme="minorHAnsi"/>
        </w:rPr>
      </w:pPr>
      <w:r w:rsidRPr="00536AA6">
        <w:rPr>
          <w:rFonts w:ascii="Helvetica" w:hAnsi="Helvetica" w:cstheme="minorHAnsi"/>
        </w:rPr>
        <w:t>(500 words for each student) each student should write their own section separately, including: reflection on your own experience in the Agile environment, what you learned about working in Agile, how your own role evolved over time, and how Agile helped in developing any skills.</w:t>
      </w:r>
    </w:p>
    <w:p w14:paraId="0F29ED1B" w14:textId="6E8656E9" w:rsidR="00382221" w:rsidRPr="00D56255" w:rsidRDefault="00382221" w:rsidP="004616A6">
      <w:pPr>
        <w:pStyle w:val="ListParagraph"/>
        <w:numPr>
          <w:ilvl w:val="1"/>
          <w:numId w:val="1"/>
        </w:numPr>
        <w:jc w:val="both"/>
        <w:rPr>
          <w:rFonts w:ascii="Helvetica" w:eastAsiaTheme="majorEastAsia" w:hAnsi="Helvetica" w:cstheme="minorHAnsi"/>
          <w:color w:val="2F5496" w:themeColor="accent1" w:themeShade="BF"/>
          <w:sz w:val="26"/>
          <w:szCs w:val="26"/>
        </w:rPr>
      </w:pPr>
      <w:r>
        <w:rPr>
          <w:rFonts w:ascii="Helvetica" w:eastAsiaTheme="majorEastAsia" w:hAnsi="Helvetica" w:cstheme="minorHAnsi"/>
          <w:color w:val="2F5496" w:themeColor="accent1" w:themeShade="BF"/>
          <w:sz w:val="26"/>
          <w:szCs w:val="26"/>
        </w:rPr>
        <w:t>Student 4</w:t>
      </w:r>
    </w:p>
    <w:p w14:paraId="1E54BC4F" w14:textId="65B2E3C1" w:rsidR="00382221" w:rsidRPr="00382221" w:rsidRDefault="00382221" w:rsidP="004616A6">
      <w:pPr>
        <w:jc w:val="both"/>
        <w:rPr>
          <w:rFonts w:ascii="Helvetica" w:hAnsi="Helvetica" w:cstheme="minorHAnsi"/>
        </w:rPr>
      </w:pPr>
      <w:r w:rsidRPr="00536AA6">
        <w:rPr>
          <w:rFonts w:ascii="Helvetica" w:hAnsi="Helvetica" w:cstheme="minorHAnsi"/>
        </w:rPr>
        <w:t>(500 words for each student) each student should write their own section separately, including: reflection on your own experience in the Agile environment, what you learned about working in Agile, how your own role evolved over time, and how Agile helped in developing any skills.</w:t>
      </w:r>
    </w:p>
    <w:p w14:paraId="117BAD86" w14:textId="3BC5E4A8" w:rsidR="00025796" w:rsidRPr="004B2C45" w:rsidRDefault="00AA7051" w:rsidP="004616A6">
      <w:pPr>
        <w:pStyle w:val="Heading1"/>
        <w:jc w:val="both"/>
        <w:rPr>
          <w:rFonts w:ascii="Helvetica" w:hAnsi="Helvetica" w:cstheme="minorHAnsi"/>
        </w:rPr>
      </w:pPr>
      <w:bookmarkStart w:id="4" w:name="_Toc179326003"/>
      <w:r w:rsidRPr="004B2C45">
        <w:rPr>
          <w:rFonts w:ascii="Helvetica" w:hAnsi="Helvetica" w:cstheme="minorHAnsi"/>
        </w:rPr>
        <w:t>References</w:t>
      </w:r>
      <w:bookmarkEnd w:id="4"/>
      <w:r w:rsidRPr="004B2C45">
        <w:rPr>
          <w:rFonts w:ascii="Helvetica" w:hAnsi="Helvetica" w:cstheme="minorHAnsi"/>
        </w:rPr>
        <w:t xml:space="preserve"> </w:t>
      </w:r>
    </w:p>
    <w:p w14:paraId="08F031BE" w14:textId="6706F897" w:rsidR="00AA7051" w:rsidRPr="004B2C45" w:rsidRDefault="00AA7051" w:rsidP="004616A6">
      <w:pPr>
        <w:jc w:val="both"/>
        <w:rPr>
          <w:rFonts w:ascii="Helvetica" w:hAnsi="Helvetica" w:cstheme="minorHAnsi"/>
        </w:rPr>
      </w:pPr>
      <w:r w:rsidRPr="004B2C45">
        <w:rPr>
          <w:rFonts w:ascii="Helvetica" w:hAnsi="Helvetica" w:cstheme="minorHAnsi"/>
        </w:rPr>
        <w:t>include references to relevant external documentation or resources.</w:t>
      </w:r>
    </w:p>
    <w:p w14:paraId="34FADD5B" w14:textId="77777777" w:rsidR="00DF652F" w:rsidRPr="004B2C45" w:rsidRDefault="00DF652F">
      <w:pPr>
        <w:spacing w:after="0" w:line="240" w:lineRule="auto"/>
        <w:rPr>
          <w:rFonts w:ascii="Helvetica" w:eastAsiaTheme="majorEastAsia" w:hAnsi="Helvetica" w:cstheme="minorHAnsi"/>
          <w:color w:val="2F5496" w:themeColor="accent1" w:themeShade="BF"/>
          <w:sz w:val="32"/>
          <w:szCs w:val="32"/>
        </w:rPr>
      </w:pPr>
      <w:r w:rsidRPr="004B2C45">
        <w:rPr>
          <w:rFonts w:ascii="Helvetica" w:hAnsi="Helvetica" w:cstheme="minorHAnsi"/>
        </w:rPr>
        <w:br w:type="page"/>
      </w:r>
    </w:p>
    <w:p w14:paraId="409E96D1" w14:textId="3026D195" w:rsidR="00382221" w:rsidRPr="004B2C45" w:rsidRDefault="00382221" w:rsidP="00382221">
      <w:pPr>
        <w:pStyle w:val="Heading1"/>
        <w:rPr>
          <w:rFonts w:ascii="Helvetica" w:hAnsi="Helvetica" w:cstheme="minorHAnsi"/>
        </w:rPr>
      </w:pPr>
      <w:bookmarkStart w:id="5" w:name="_Toc179326004"/>
      <w:r w:rsidRPr="004B2C45">
        <w:rPr>
          <w:rFonts w:ascii="Helvetica" w:hAnsi="Helvetica" w:cstheme="minorHAnsi"/>
        </w:rPr>
        <w:lastRenderedPageBreak/>
        <w:t xml:space="preserve">Appendix </w:t>
      </w:r>
      <w:r>
        <w:rPr>
          <w:rFonts w:ascii="Helvetica" w:hAnsi="Helvetica" w:cstheme="minorHAnsi"/>
        </w:rPr>
        <w:t>2</w:t>
      </w:r>
      <w:r w:rsidRPr="004B2C45">
        <w:rPr>
          <w:rFonts w:ascii="Helvetica" w:hAnsi="Helvetica" w:cstheme="minorHAnsi"/>
        </w:rPr>
        <w:t xml:space="preserve"> – </w:t>
      </w:r>
      <w:r w:rsidRPr="00382221">
        <w:rPr>
          <w:rFonts w:ascii="Helvetica" w:hAnsi="Helvetica" w:cstheme="minorHAnsi"/>
        </w:rPr>
        <w:t>Project plan</w:t>
      </w:r>
      <w:bookmarkEnd w:id="5"/>
      <w:r w:rsidRPr="004B2C45">
        <w:rPr>
          <w:rFonts w:ascii="Helvetica" w:hAnsi="Helvetica" w:cstheme="minorHAnsi"/>
        </w:rPr>
        <w:t xml:space="preserve"> </w:t>
      </w:r>
    </w:p>
    <w:p w14:paraId="1F0CA74B" w14:textId="61DECC5B" w:rsidR="00382221" w:rsidRPr="004B2C45" w:rsidRDefault="00CD74D4" w:rsidP="00382221">
      <w:pPr>
        <w:rPr>
          <w:rFonts w:ascii="Helvetica" w:hAnsi="Helvetica" w:cstheme="minorHAnsi"/>
        </w:rPr>
      </w:pPr>
      <w:r>
        <w:rPr>
          <w:rFonts w:ascii="Helvetica" w:hAnsi="Helvetica" w:cstheme="minorHAnsi"/>
        </w:rPr>
        <w:t>S</w:t>
      </w:r>
      <w:r w:rsidR="00927AA3" w:rsidRPr="00927AA3">
        <w:rPr>
          <w:rFonts w:ascii="Helvetica" w:hAnsi="Helvetica" w:cstheme="minorHAnsi"/>
        </w:rPr>
        <w:t>prints, tasks and assignments</w:t>
      </w:r>
      <w:r>
        <w:rPr>
          <w:rFonts w:ascii="Helvetica" w:hAnsi="Helvetica" w:cstheme="minorHAnsi"/>
        </w:rPr>
        <w:t xml:space="preserve"> – </w:t>
      </w:r>
      <w:r w:rsidR="00927AA3" w:rsidRPr="00927AA3">
        <w:rPr>
          <w:rFonts w:ascii="Helvetica" w:hAnsi="Helvetica" w:cstheme="minorHAnsi"/>
        </w:rPr>
        <w:t>using any forms, tools or templates adopted by the group.</w:t>
      </w:r>
    </w:p>
    <w:p w14:paraId="437ABA25" w14:textId="77777777" w:rsidR="00382221" w:rsidRPr="004B2C45" w:rsidRDefault="00382221" w:rsidP="00382221">
      <w:pPr>
        <w:spacing w:after="0" w:line="240" w:lineRule="auto"/>
        <w:rPr>
          <w:rFonts w:ascii="Helvetica" w:hAnsi="Helvetica" w:cstheme="minorHAnsi"/>
        </w:rPr>
      </w:pPr>
      <w:r w:rsidRPr="004B2C45">
        <w:rPr>
          <w:rFonts w:ascii="Helvetica" w:hAnsi="Helvetica" w:cstheme="minorHAnsi"/>
        </w:rPr>
        <w:br w:type="page"/>
      </w:r>
    </w:p>
    <w:p w14:paraId="1ADB7F1F" w14:textId="7E0247AD" w:rsidR="00025796" w:rsidRPr="004B2C45" w:rsidRDefault="00AA7051" w:rsidP="00070444">
      <w:pPr>
        <w:pStyle w:val="Heading1"/>
        <w:rPr>
          <w:rFonts w:ascii="Helvetica" w:hAnsi="Helvetica" w:cstheme="minorHAnsi"/>
        </w:rPr>
      </w:pPr>
      <w:bookmarkStart w:id="6" w:name="_Toc179326005"/>
      <w:r w:rsidRPr="004B2C45">
        <w:rPr>
          <w:rFonts w:ascii="Helvetica" w:hAnsi="Helvetica" w:cstheme="minorHAnsi"/>
        </w:rPr>
        <w:lastRenderedPageBreak/>
        <w:t xml:space="preserve">Appendix </w:t>
      </w:r>
      <w:r w:rsidR="00F50C93">
        <w:rPr>
          <w:rFonts w:ascii="Helvetica" w:hAnsi="Helvetica" w:cstheme="minorHAnsi"/>
        </w:rPr>
        <w:t>2</w:t>
      </w:r>
      <w:r w:rsidR="00DF652F" w:rsidRPr="004B2C45">
        <w:rPr>
          <w:rFonts w:ascii="Helvetica" w:hAnsi="Helvetica" w:cstheme="minorHAnsi"/>
        </w:rPr>
        <w:t xml:space="preserve"> </w:t>
      </w:r>
      <w:r w:rsidRPr="004B2C45">
        <w:rPr>
          <w:rFonts w:ascii="Helvetica" w:hAnsi="Helvetica" w:cstheme="minorHAnsi"/>
        </w:rPr>
        <w:t xml:space="preserve">– </w:t>
      </w:r>
      <w:r w:rsidR="006B373C" w:rsidRPr="004B2C45">
        <w:rPr>
          <w:rFonts w:ascii="Helvetica" w:hAnsi="Helvetica" w:cstheme="minorHAnsi"/>
        </w:rPr>
        <w:t>Logbook of group work</w:t>
      </w:r>
      <w:bookmarkEnd w:id="6"/>
      <w:r w:rsidRPr="004B2C45">
        <w:rPr>
          <w:rFonts w:ascii="Helvetica" w:hAnsi="Helvetica" w:cstheme="minorHAnsi"/>
        </w:rPr>
        <w:t xml:space="preserve"> </w:t>
      </w:r>
    </w:p>
    <w:p w14:paraId="54B7FC2A" w14:textId="721F55DF" w:rsidR="00DF652F" w:rsidRPr="004B2C45" w:rsidRDefault="00FA707A" w:rsidP="00AA7051">
      <w:pPr>
        <w:rPr>
          <w:rFonts w:ascii="Helvetica" w:hAnsi="Helvetica" w:cstheme="minorHAnsi"/>
        </w:rPr>
      </w:pPr>
      <w:r w:rsidRPr="004B2C45">
        <w:rPr>
          <w:rFonts w:ascii="Helvetica" w:hAnsi="Helvetica" w:cstheme="minorHAnsi"/>
        </w:rPr>
        <w:t>Add all the entries of the logbook</w:t>
      </w:r>
      <w:r w:rsidR="004616A6">
        <w:rPr>
          <w:rFonts w:ascii="Helvetica" w:hAnsi="Helvetica" w:cstheme="minorHAnsi"/>
        </w:rPr>
        <w:t xml:space="preserve"> (using the template provided)</w:t>
      </w:r>
      <w:r w:rsidRPr="004B2C45">
        <w:rPr>
          <w:rFonts w:ascii="Helvetica" w:hAnsi="Helvetica" w:cstheme="minorHAnsi"/>
        </w:rPr>
        <w:t xml:space="preserve"> here.</w:t>
      </w:r>
    </w:p>
    <w:p w14:paraId="03C8D81D" w14:textId="77777777" w:rsidR="00DF652F" w:rsidRPr="004B2C45" w:rsidRDefault="00DF652F">
      <w:pPr>
        <w:spacing w:after="0" w:line="240" w:lineRule="auto"/>
        <w:rPr>
          <w:rFonts w:ascii="Helvetica" w:hAnsi="Helvetica" w:cstheme="minorHAnsi"/>
        </w:rPr>
      </w:pPr>
      <w:r w:rsidRPr="004B2C45">
        <w:rPr>
          <w:rFonts w:ascii="Helvetica" w:hAnsi="Helvetica" w:cstheme="minorHAnsi"/>
        </w:rPr>
        <w:br w:type="page"/>
      </w:r>
    </w:p>
    <w:p w14:paraId="58955670" w14:textId="0DBAE98B" w:rsidR="00DF652F" w:rsidRPr="004B2C45" w:rsidRDefault="00DF652F" w:rsidP="00DF652F">
      <w:pPr>
        <w:pStyle w:val="Heading1"/>
        <w:rPr>
          <w:rFonts w:ascii="Helvetica" w:hAnsi="Helvetica" w:cstheme="minorHAnsi"/>
        </w:rPr>
      </w:pPr>
      <w:bookmarkStart w:id="7" w:name="_Toc179326006"/>
      <w:r w:rsidRPr="004B2C45">
        <w:rPr>
          <w:rFonts w:ascii="Helvetica" w:hAnsi="Helvetica" w:cstheme="minorHAnsi"/>
        </w:rPr>
        <w:lastRenderedPageBreak/>
        <w:t xml:space="preserve">Appendix 2 – </w:t>
      </w:r>
      <w:r w:rsidR="00FA707A" w:rsidRPr="004B2C45">
        <w:rPr>
          <w:rFonts w:ascii="Helvetica" w:hAnsi="Helvetica" w:cstheme="minorHAnsi"/>
        </w:rPr>
        <w:t>Peer assessment</w:t>
      </w:r>
      <w:bookmarkEnd w:id="7"/>
      <w:r w:rsidRPr="004B2C45">
        <w:rPr>
          <w:rFonts w:ascii="Helvetica" w:hAnsi="Helvetica" w:cstheme="minorHAnsi"/>
        </w:rPr>
        <w:t xml:space="preserve"> </w:t>
      </w:r>
    </w:p>
    <w:p w14:paraId="6F0127F2" w14:textId="5AF43D2D" w:rsidR="002B07E7" w:rsidRPr="004B2C45" w:rsidRDefault="002B07E7" w:rsidP="002B07E7">
      <w:pPr>
        <w:spacing w:after="0" w:line="240" w:lineRule="auto"/>
        <w:rPr>
          <w:rFonts w:ascii="Helvetica" w:hAnsi="Helvetica" w:cstheme="minorHAnsi"/>
        </w:rPr>
      </w:pPr>
      <w:r w:rsidRPr="004B2C45">
        <w:rPr>
          <w:rFonts w:ascii="Helvetica" w:hAnsi="Helvetica" w:cstheme="minorHAnsi"/>
        </w:rPr>
        <w:t>Add the peer assessment form</w:t>
      </w:r>
      <w:r w:rsidR="004616A6">
        <w:rPr>
          <w:rFonts w:ascii="Helvetica" w:hAnsi="Helvetica" w:cstheme="minorHAnsi"/>
        </w:rPr>
        <w:t xml:space="preserve"> (using the template provided)</w:t>
      </w:r>
      <w:r w:rsidR="00D038A2" w:rsidRPr="004B2C45">
        <w:rPr>
          <w:rFonts w:ascii="Helvetica" w:hAnsi="Helvetica" w:cstheme="minorHAnsi"/>
        </w:rPr>
        <w:t xml:space="preserve"> for each group member</w:t>
      </w:r>
      <w:r w:rsidRPr="004B2C45">
        <w:rPr>
          <w:rFonts w:ascii="Helvetica" w:hAnsi="Helvetica" w:cstheme="minorHAnsi"/>
        </w:rPr>
        <w:t xml:space="preserve"> here.</w:t>
      </w:r>
    </w:p>
    <w:p w14:paraId="507AD5AB" w14:textId="6011B599" w:rsidR="00DF652F" w:rsidRPr="004B2C45" w:rsidRDefault="00DF652F" w:rsidP="00D038A2">
      <w:pPr>
        <w:spacing w:after="0" w:line="240" w:lineRule="auto"/>
        <w:rPr>
          <w:rFonts w:ascii="Helvetica" w:hAnsi="Helvetica" w:cstheme="minorHAnsi"/>
        </w:rPr>
      </w:pPr>
    </w:p>
    <w:sectPr w:rsidR="00DF652F" w:rsidRPr="004B2C45" w:rsidSect="00D503F1">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CB0BB" w14:textId="77777777" w:rsidR="00DE1294" w:rsidRDefault="00DE1294" w:rsidP="008568DC">
      <w:pPr>
        <w:spacing w:after="0" w:line="240" w:lineRule="auto"/>
      </w:pPr>
      <w:r>
        <w:separator/>
      </w:r>
    </w:p>
  </w:endnote>
  <w:endnote w:type="continuationSeparator" w:id="0">
    <w:p w14:paraId="5BA15783" w14:textId="77777777" w:rsidR="00DE1294" w:rsidRDefault="00DE1294" w:rsidP="0085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9664547"/>
      <w:docPartObj>
        <w:docPartGallery w:val="Page Numbers (Bottom of Page)"/>
        <w:docPartUnique/>
      </w:docPartObj>
    </w:sdtPr>
    <w:sdtContent>
      <w:p w14:paraId="28ABA282" w14:textId="456F54DB" w:rsidR="008568DC" w:rsidRDefault="008568DC" w:rsidP="001A5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0F6EE" w14:textId="77777777" w:rsidR="008568DC" w:rsidRDefault="008568DC" w:rsidP="00856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EF31B" w14:textId="77777777" w:rsidR="00E25D4F" w:rsidRPr="004B2C45" w:rsidRDefault="00E25D4F" w:rsidP="00956006">
    <w:pPr>
      <w:pStyle w:val="Footer"/>
      <w:jc w:val="right"/>
      <w:rPr>
        <w:rFonts w:ascii="Helvetica" w:hAnsi="Helvetica"/>
        <w:color w:val="595959" w:themeColor="text1" w:themeTint="A6"/>
        <w:sz w:val="21"/>
        <w:szCs w:val="21"/>
      </w:rPr>
    </w:pPr>
    <w:r w:rsidRPr="004B2C45">
      <w:rPr>
        <w:rFonts w:ascii="Helvetica" w:hAnsi="Helvetica"/>
        <w:color w:val="595959" w:themeColor="text1" w:themeTint="A6"/>
        <w:sz w:val="21"/>
        <w:szCs w:val="21"/>
      </w:rPr>
      <w:t xml:space="preserve">Page </w:t>
    </w:r>
    <w:r w:rsidRPr="004B2C45">
      <w:rPr>
        <w:rFonts w:ascii="Helvetica" w:hAnsi="Helvetica"/>
        <w:color w:val="595959" w:themeColor="text1" w:themeTint="A6"/>
        <w:sz w:val="21"/>
        <w:szCs w:val="21"/>
      </w:rPr>
      <w:fldChar w:fldCharType="begin"/>
    </w:r>
    <w:r w:rsidRPr="004B2C45">
      <w:rPr>
        <w:rFonts w:ascii="Helvetica" w:hAnsi="Helvetica"/>
        <w:color w:val="595959" w:themeColor="text1" w:themeTint="A6"/>
        <w:sz w:val="21"/>
        <w:szCs w:val="21"/>
      </w:rPr>
      <w:instrText xml:space="preserve"> PAGE  \* Arabic  \* MERGEFORMAT </w:instrText>
    </w:r>
    <w:r w:rsidRPr="004B2C45">
      <w:rPr>
        <w:rFonts w:ascii="Helvetica" w:hAnsi="Helvetica"/>
        <w:color w:val="595959" w:themeColor="text1" w:themeTint="A6"/>
        <w:sz w:val="21"/>
        <w:szCs w:val="21"/>
      </w:rPr>
      <w:fldChar w:fldCharType="separate"/>
    </w:r>
    <w:r w:rsidRPr="004B2C45">
      <w:rPr>
        <w:rFonts w:ascii="Helvetica" w:hAnsi="Helvetica"/>
        <w:noProof/>
        <w:color w:val="595959" w:themeColor="text1" w:themeTint="A6"/>
        <w:sz w:val="21"/>
        <w:szCs w:val="21"/>
      </w:rPr>
      <w:t>2</w:t>
    </w:r>
    <w:r w:rsidRPr="004B2C45">
      <w:rPr>
        <w:rFonts w:ascii="Helvetica" w:hAnsi="Helvetica"/>
        <w:color w:val="595959" w:themeColor="text1" w:themeTint="A6"/>
        <w:sz w:val="21"/>
        <w:szCs w:val="21"/>
      </w:rPr>
      <w:fldChar w:fldCharType="end"/>
    </w:r>
    <w:r w:rsidRPr="004B2C45">
      <w:rPr>
        <w:rFonts w:ascii="Helvetica" w:hAnsi="Helvetica"/>
        <w:color w:val="595959" w:themeColor="text1" w:themeTint="A6"/>
        <w:sz w:val="21"/>
        <w:szCs w:val="21"/>
      </w:rPr>
      <w:t xml:space="preserve"> of </w:t>
    </w:r>
    <w:r w:rsidRPr="004B2C45">
      <w:rPr>
        <w:rFonts w:ascii="Helvetica" w:hAnsi="Helvetica"/>
        <w:color w:val="595959" w:themeColor="text1" w:themeTint="A6"/>
        <w:sz w:val="21"/>
        <w:szCs w:val="21"/>
      </w:rPr>
      <w:fldChar w:fldCharType="begin"/>
    </w:r>
    <w:r w:rsidRPr="004B2C45">
      <w:rPr>
        <w:rFonts w:ascii="Helvetica" w:hAnsi="Helvetica"/>
        <w:color w:val="595959" w:themeColor="text1" w:themeTint="A6"/>
        <w:sz w:val="21"/>
        <w:szCs w:val="21"/>
      </w:rPr>
      <w:instrText xml:space="preserve"> NUMPAGES  \* Arabic  \* MERGEFORMAT </w:instrText>
    </w:r>
    <w:r w:rsidRPr="004B2C45">
      <w:rPr>
        <w:rFonts w:ascii="Helvetica" w:hAnsi="Helvetica"/>
        <w:color w:val="595959" w:themeColor="text1" w:themeTint="A6"/>
        <w:sz w:val="21"/>
        <w:szCs w:val="21"/>
      </w:rPr>
      <w:fldChar w:fldCharType="separate"/>
    </w:r>
    <w:r w:rsidRPr="004B2C45">
      <w:rPr>
        <w:rFonts w:ascii="Helvetica" w:hAnsi="Helvetica"/>
        <w:noProof/>
        <w:color w:val="595959" w:themeColor="text1" w:themeTint="A6"/>
        <w:sz w:val="21"/>
        <w:szCs w:val="21"/>
      </w:rPr>
      <w:t>2</w:t>
    </w:r>
    <w:r w:rsidRPr="004B2C45">
      <w:rPr>
        <w:rFonts w:ascii="Helvetica" w:hAnsi="Helvetica"/>
        <w:color w:val="595959" w:themeColor="text1" w:themeTint="A6"/>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AC0E" w14:textId="77777777" w:rsidR="006C2827" w:rsidRPr="006C2827" w:rsidRDefault="006C2827" w:rsidP="006C2827">
    <w:pPr>
      <w:pStyle w:val="Footer"/>
      <w:jc w:val="right"/>
      <w:rPr>
        <w:color w:val="0D0D0D" w:themeColor="text1" w:themeTint="F2"/>
      </w:rPr>
    </w:pPr>
    <w:r w:rsidRPr="006C2827">
      <w:rPr>
        <w:color w:val="0D0D0D" w:themeColor="text1" w:themeTint="F2"/>
      </w:rPr>
      <w:t xml:space="preserve">Page </w:t>
    </w:r>
    <w:r w:rsidRPr="006C2827">
      <w:rPr>
        <w:color w:val="0D0D0D" w:themeColor="text1" w:themeTint="F2"/>
      </w:rPr>
      <w:fldChar w:fldCharType="begin"/>
    </w:r>
    <w:r w:rsidRPr="006C2827">
      <w:rPr>
        <w:color w:val="0D0D0D" w:themeColor="text1" w:themeTint="F2"/>
      </w:rPr>
      <w:instrText xml:space="preserve"> PAGE  \* Arabic  \* MERGEFORMAT </w:instrText>
    </w:r>
    <w:r w:rsidRPr="006C2827">
      <w:rPr>
        <w:color w:val="0D0D0D" w:themeColor="text1" w:themeTint="F2"/>
      </w:rPr>
      <w:fldChar w:fldCharType="separate"/>
    </w:r>
    <w:r w:rsidRPr="006C2827">
      <w:rPr>
        <w:noProof/>
        <w:color w:val="0D0D0D" w:themeColor="text1" w:themeTint="F2"/>
      </w:rPr>
      <w:t>2</w:t>
    </w:r>
    <w:r w:rsidRPr="006C2827">
      <w:rPr>
        <w:color w:val="0D0D0D" w:themeColor="text1" w:themeTint="F2"/>
      </w:rPr>
      <w:fldChar w:fldCharType="end"/>
    </w:r>
    <w:r w:rsidRPr="006C2827">
      <w:rPr>
        <w:color w:val="0D0D0D" w:themeColor="text1" w:themeTint="F2"/>
      </w:rPr>
      <w:t xml:space="preserve"> of </w:t>
    </w:r>
    <w:r w:rsidRPr="006C2827">
      <w:rPr>
        <w:color w:val="0D0D0D" w:themeColor="text1" w:themeTint="F2"/>
      </w:rPr>
      <w:fldChar w:fldCharType="begin"/>
    </w:r>
    <w:r w:rsidRPr="006C2827">
      <w:rPr>
        <w:color w:val="0D0D0D" w:themeColor="text1" w:themeTint="F2"/>
      </w:rPr>
      <w:instrText xml:space="preserve"> NUMPAGES  \* Arabic  \* MERGEFORMAT </w:instrText>
    </w:r>
    <w:r w:rsidRPr="006C2827">
      <w:rPr>
        <w:color w:val="0D0D0D" w:themeColor="text1" w:themeTint="F2"/>
      </w:rPr>
      <w:fldChar w:fldCharType="separate"/>
    </w:r>
    <w:r w:rsidRPr="006C2827">
      <w:rPr>
        <w:noProof/>
        <w:color w:val="0D0D0D" w:themeColor="text1" w:themeTint="F2"/>
      </w:rPr>
      <w:t>2</w:t>
    </w:r>
    <w:r w:rsidRPr="006C2827">
      <w:rPr>
        <w:color w:val="0D0D0D" w:themeColor="text1" w:themeTint="F2"/>
      </w:rPr>
      <w:fldChar w:fldCharType="end"/>
    </w:r>
  </w:p>
  <w:p w14:paraId="2ABF718B" w14:textId="77777777" w:rsidR="006C2827" w:rsidRPr="006C2827" w:rsidRDefault="006C2827" w:rsidP="006C2827">
    <w:pPr>
      <w:pStyle w:val="Footer"/>
      <w:jc w:val="right"/>
      <w:rPr>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3B2AB" w14:textId="77777777" w:rsidR="00DE1294" w:rsidRDefault="00DE1294" w:rsidP="008568DC">
      <w:pPr>
        <w:spacing w:after="0" w:line="240" w:lineRule="auto"/>
      </w:pPr>
      <w:r>
        <w:separator/>
      </w:r>
    </w:p>
  </w:footnote>
  <w:footnote w:type="continuationSeparator" w:id="0">
    <w:p w14:paraId="42FCB0B3" w14:textId="77777777" w:rsidR="00DE1294" w:rsidRDefault="00DE1294" w:rsidP="0085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DAA56" w14:textId="12929620" w:rsidR="00D503F1" w:rsidRDefault="00D503F1" w:rsidP="00D503F1">
    <w:pPr>
      <w:pStyle w:val="Header"/>
      <w:jc w:val="right"/>
    </w:pPr>
    <w:r w:rsidRPr="00C9180F">
      <w:rPr>
        <w:rFonts w:ascii="Helvetica" w:hAnsi="Helvetica"/>
        <w:bCs/>
        <w:color w:val="595959" w:themeColor="text1" w:themeTint="A6"/>
        <w:sz w:val="21"/>
        <w:szCs w:val="21"/>
      </w:rPr>
      <w:t>KF7014 Advanced Programming</w:t>
    </w:r>
  </w:p>
  <w:p w14:paraId="30824876" w14:textId="3DD43C64" w:rsidR="006C2827" w:rsidRPr="00027A85" w:rsidRDefault="006C2827" w:rsidP="00027A85">
    <w:pPr>
      <w:pStyle w:val="Header"/>
      <w:spacing w:before="120"/>
      <w:rPr>
        <w:rFonts w:ascii="Helvetica" w:hAnsi="Helvetica"/>
        <w:bCs/>
        <w:color w:val="595959" w:themeColor="text1" w:themeTint="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5681" w14:textId="693FD5D5" w:rsidR="006C2827" w:rsidRPr="00D503F1" w:rsidRDefault="00D503F1" w:rsidP="00D503F1">
    <w:pPr>
      <w:pStyle w:val="Header"/>
      <w:spacing w:before="120"/>
      <w:rPr>
        <w:rFonts w:ascii="Helvetica" w:hAnsi="Helvetica"/>
        <w:bCs/>
        <w:color w:val="595959" w:themeColor="text1" w:themeTint="A6"/>
        <w:sz w:val="20"/>
        <w:szCs w:val="20"/>
      </w:rPr>
    </w:pPr>
    <w:r w:rsidRPr="004B2C45">
      <w:rPr>
        <w:rFonts w:ascii="Helvetica" w:hAnsi="Helvetica" w:cstheme="minorHAnsi"/>
        <w:b/>
        <w:bCs/>
        <w:noProof/>
        <w:spacing w:val="-48"/>
        <w:w w:val="121"/>
        <w:position w:val="-1"/>
        <w:sz w:val="44"/>
        <w:szCs w:val="44"/>
      </w:rPr>
      <w:drawing>
        <wp:anchor distT="0" distB="0" distL="114300" distR="114300" simplePos="0" relativeHeight="251661312" behindDoc="0" locked="0" layoutInCell="1" allowOverlap="1" wp14:anchorId="63D75D66" wp14:editId="5826F2DC">
          <wp:simplePos x="0" y="0"/>
          <wp:positionH relativeFrom="margin">
            <wp:posOffset>0</wp:posOffset>
          </wp:positionH>
          <wp:positionV relativeFrom="paragraph">
            <wp:posOffset>144780</wp:posOffset>
          </wp:positionV>
          <wp:extent cx="1919432" cy="599209"/>
          <wp:effectExtent l="0" t="0" r="6350" b="0"/>
          <wp:wrapTopAndBottom/>
          <wp:docPr id="1445027952" name="Picture 144502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9432" cy="599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A85">
      <w:rPr>
        <w:rFonts w:ascii="Helvetica" w:eastAsia="Times New Roman" w:hAnsi="Helvetica" w:cstheme="minorHAnsi"/>
        <w:bCs/>
        <w:sz w:val="20"/>
        <w:szCs w:val="20"/>
      </w:rPr>
      <w:t>Department of Computer &amp; Information Sciences</w:t>
    </w:r>
    <w:r w:rsidRPr="00027A85">
      <w:rPr>
        <w:rFonts w:ascii="Helvetica" w:hAnsi="Helvetica"/>
        <w:bCs/>
        <w:color w:val="595959" w:themeColor="text1" w:themeTint="A6"/>
        <w:sz w:val="20"/>
        <w:szCs w:val="20"/>
      </w:rPr>
      <w:ptab w:relativeTo="margin" w:alignment="right" w:leader="none"/>
    </w:r>
    <w:r w:rsidRPr="00027A85">
      <w:rPr>
        <w:rFonts w:ascii="Helvetica" w:hAnsi="Helvetica"/>
        <w:bCs/>
        <w:color w:val="595959" w:themeColor="text1" w:themeTint="A6"/>
        <w:sz w:val="20"/>
        <w:szCs w:val="20"/>
      </w:rPr>
      <w:t>KF7014 Advanc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5753"/>
    <w:multiLevelType w:val="multilevel"/>
    <w:tmpl w:val="16BC7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2F5496" w:themeColor="accent1" w:themeShade="BF"/>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57CEF"/>
    <w:multiLevelType w:val="multilevel"/>
    <w:tmpl w:val="16BC7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2F5496" w:themeColor="accent1" w:themeShade="BF"/>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20303"/>
    <w:multiLevelType w:val="multilevel"/>
    <w:tmpl w:val="16BC7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2F5496" w:themeColor="accent1" w:themeShade="BF"/>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DB491D"/>
    <w:multiLevelType w:val="multilevel"/>
    <w:tmpl w:val="16BC7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2F5496" w:themeColor="accent1" w:themeShade="BF"/>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875224"/>
    <w:multiLevelType w:val="multilevel"/>
    <w:tmpl w:val="16BC7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2F5496" w:themeColor="accent1" w:themeShade="BF"/>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A556A8"/>
    <w:multiLevelType w:val="multilevel"/>
    <w:tmpl w:val="16BC7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2F5496" w:themeColor="accent1" w:themeShade="BF"/>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EF461D"/>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E74D65"/>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075413"/>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DD597A"/>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62948715">
    <w:abstractNumId w:val="1"/>
  </w:num>
  <w:num w:numId="2" w16cid:durableId="1623271166">
    <w:abstractNumId w:val="7"/>
  </w:num>
  <w:num w:numId="3" w16cid:durableId="1461655402">
    <w:abstractNumId w:val="9"/>
  </w:num>
  <w:num w:numId="4" w16cid:durableId="448477074">
    <w:abstractNumId w:val="8"/>
  </w:num>
  <w:num w:numId="5" w16cid:durableId="2078820591">
    <w:abstractNumId w:val="6"/>
  </w:num>
  <w:num w:numId="6" w16cid:durableId="2107264676">
    <w:abstractNumId w:val="4"/>
  </w:num>
  <w:num w:numId="7" w16cid:durableId="1143306655">
    <w:abstractNumId w:val="2"/>
  </w:num>
  <w:num w:numId="8" w16cid:durableId="661466461">
    <w:abstractNumId w:val="3"/>
  </w:num>
  <w:num w:numId="9" w16cid:durableId="762454541">
    <w:abstractNumId w:val="5"/>
  </w:num>
  <w:num w:numId="10" w16cid:durableId="140595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DC"/>
    <w:rsid w:val="00002802"/>
    <w:rsid w:val="00006F75"/>
    <w:rsid w:val="00013C56"/>
    <w:rsid w:val="0001568A"/>
    <w:rsid w:val="00025796"/>
    <w:rsid w:val="00027A85"/>
    <w:rsid w:val="00027EDB"/>
    <w:rsid w:val="000330F0"/>
    <w:rsid w:val="000332FD"/>
    <w:rsid w:val="00035EBF"/>
    <w:rsid w:val="00037478"/>
    <w:rsid w:val="00040DE1"/>
    <w:rsid w:val="0004320F"/>
    <w:rsid w:val="00043E81"/>
    <w:rsid w:val="00045F8A"/>
    <w:rsid w:val="00051649"/>
    <w:rsid w:val="00052511"/>
    <w:rsid w:val="000530CC"/>
    <w:rsid w:val="00054DEF"/>
    <w:rsid w:val="0005504B"/>
    <w:rsid w:val="00055116"/>
    <w:rsid w:val="00057320"/>
    <w:rsid w:val="0006172B"/>
    <w:rsid w:val="00065353"/>
    <w:rsid w:val="000658BF"/>
    <w:rsid w:val="00067EF6"/>
    <w:rsid w:val="00070444"/>
    <w:rsid w:val="00073623"/>
    <w:rsid w:val="00084EE6"/>
    <w:rsid w:val="00090306"/>
    <w:rsid w:val="00090B59"/>
    <w:rsid w:val="00091FFF"/>
    <w:rsid w:val="000938FC"/>
    <w:rsid w:val="00096B32"/>
    <w:rsid w:val="000A0BD9"/>
    <w:rsid w:val="000A146D"/>
    <w:rsid w:val="000B0103"/>
    <w:rsid w:val="000B22C9"/>
    <w:rsid w:val="000B3AEB"/>
    <w:rsid w:val="000B5A66"/>
    <w:rsid w:val="000B610B"/>
    <w:rsid w:val="000C00A1"/>
    <w:rsid w:val="000C29DB"/>
    <w:rsid w:val="000D0D68"/>
    <w:rsid w:val="000D190A"/>
    <w:rsid w:val="000D1D3B"/>
    <w:rsid w:val="000D2CDD"/>
    <w:rsid w:val="000D4F0D"/>
    <w:rsid w:val="000D6611"/>
    <w:rsid w:val="000D6F5C"/>
    <w:rsid w:val="000D71FB"/>
    <w:rsid w:val="000F2E91"/>
    <w:rsid w:val="000F3092"/>
    <w:rsid w:val="000F3593"/>
    <w:rsid w:val="00106C74"/>
    <w:rsid w:val="00107514"/>
    <w:rsid w:val="0011032E"/>
    <w:rsid w:val="001105CA"/>
    <w:rsid w:val="001110B4"/>
    <w:rsid w:val="00111281"/>
    <w:rsid w:val="0011302F"/>
    <w:rsid w:val="001146B6"/>
    <w:rsid w:val="00114FAF"/>
    <w:rsid w:val="00117C70"/>
    <w:rsid w:val="00123916"/>
    <w:rsid w:val="0012537F"/>
    <w:rsid w:val="001262FF"/>
    <w:rsid w:val="001341AD"/>
    <w:rsid w:val="0013424C"/>
    <w:rsid w:val="001364C1"/>
    <w:rsid w:val="00146D06"/>
    <w:rsid w:val="00147031"/>
    <w:rsid w:val="00147BAD"/>
    <w:rsid w:val="00151172"/>
    <w:rsid w:val="001602C0"/>
    <w:rsid w:val="0016149A"/>
    <w:rsid w:val="00161EFD"/>
    <w:rsid w:val="00177C83"/>
    <w:rsid w:val="00177FA5"/>
    <w:rsid w:val="00182035"/>
    <w:rsid w:val="001868A2"/>
    <w:rsid w:val="0019368F"/>
    <w:rsid w:val="001A1253"/>
    <w:rsid w:val="001A2757"/>
    <w:rsid w:val="001B1077"/>
    <w:rsid w:val="001C1924"/>
    <w:rsid w:val="001C4E5C"/>
    <w:rsid w:val="001C7498"/>
    <w:rsid w:val="001C7BBE"/>
    <w:rsid w:val="001D295F"/>
    <w:rsid w:val="001D36E0"/>
    <w:rsid w:val="001E02DD"/>
    <w:rsid w:val="001E0B18"/>
    <w:rsid w:val="001F4839"/>
    <w:rsid w:val="00200243"/>
    <w:rsid w:val="00200C81"/>
    <w:rsid w:val="002041E6"/>
    <w:rsid w:val="00206C19"/>
    <w:rsid w:val="00207E70"/>
    <w:rsid w:val="002101F3"/>
    <w:rsid w:val="00211C11"/>
    <w:rsid w:val="0022504D"/>
    <w:rsid w:val="002265C3"/>
    <w:rsid w:val="0022769E"/>
    <w:rsid w:val="002306BF"/>
    <w:rsid w:val="002378BB"/>
    <w:rsid w:val="002520CC"/>
    <w:rsid w:val="0025382A"/>
    <w:rsid w:val="0025791C"/>
    <w:rsid w:val="002607A0"/>
    <w:rsid w:val="002611E2"/>
    <w:rsid w:val="00262228"/>
    <w:rsid w:val="00262423"/>
    <w:rsid w:val="00262A88"/>
    <w:rsid w:val="00263271"/>
    <w:rsid w:val="0026431B"/>
    <w:rsid w:val="002673F2"/>
    <w:rsid w:val="00272232"/>
    <w:rsid w:val="00274D91"/>
    <w:rsid w:val="002767CB"/>
    <w:rsid w:val="00277FAE"/>
    <w:rsid w:val="002806C0"/>
    <w:rsid w:val="002818D6"/>
    <w:rsid w:val="0028210D"/>
    <w:rsid w:val="00284572"/>
    <w:rsid w:val="00285679"/>
    <w:rsid w:val="002866AB"/>
    <w:rsid w:val="00296AB2"/>
    <w:rsid w:val="00297453"/>
    <w:rsid w:val="002A31AB"/>
    <w:rsid w:val="002A4905"/>
    <w:rsid w:val="002A4F0C"/>
    <w:rsid w:val="002A7C9D"/>
    <w:rsid w:val="002B07E7"/>
    <w:rsid w:val="002C0B38"/>
    <w:rsid w:val="002C0D34"/>
    <w:rsid w:val="002C5737"/>
    <w:rsid w:val="002C655D"/>
    <w:rsid w:val="002C7F2E"/>
    <w:rsid w:val="002D0DB5"/>
    <w:rsid w:val="002D122E"/>
    <w:rsid w:val="002D1CBE"/>
    <w:rsid w:val="002D1F4B"/>
    <w:rsid w:val="002D6D1E"/>
    <w:rsid w:val="002E312F"/>
    <w:rsid w:val="002E3505"/>
    <w:rsid w:val="002E62F0"/>
    <w:rsid w:val="002E70FC"/>
    <w:rsid w:val="002F291A"/>
    <w:rsid w:val="002F54E7"/>
    <w:rsid w:val="002F6344"/>
    <w:rsid w:val="002F703B"/>
    <w:rsid w:val="002F787B"/>
    <w:rsid w:val="002F7B3A"/>
    <w:rsid w:val="00301506"/>
    <w:rsid w:val="003162FC"/>
    <w:rsid w:val="00326D14"/>
    <w:rsid w:val="00330750"/>
    <w:rsid w:val="00330D00"/>
    <w:rsid w:val="0033195C"/>
    <w:rsid w:val="00333B7E"/>
    <w:rsid w:val="00342DBA"/>
    <w:rsid w:val="00343898"/>
    <w:rsid w:val="003441DA"/>
    <w:rsid w:val="003563AB"/>
    <w:rsid w:val="00360B8F"/>
    <w:rsid w:val="003622AD"/>
    <w:rsid w:val="00364A30"/>
    <w:rsid w:val="00365143"/>
    <w:rsid w:val="0037036B"/>
    <w:rsid w:val="003715CE"/>
    <w:rsid w:val="00371D46"/>
    <w:rsid w:val="00372AE4"/>
    <w:rsid w:val="003762CF"/>
    <w:rsid w:val="00382221"/>
    <w:rsid w:val="003935B5"/>
    <w:rsid w:val="003962B0"/>
    <w:rsid w:val="003A2A1A"/>
    <w:rsid w:val="003A4305"/>
    <w:rsid w:val="003A6E60"/>
    <w:rsid w:val="003B1F05"/>
    <w:rsid w:val="003B7EB9"/>
    <w:rsid w:val="003C0672"/>
    <w:rsid w:val="003C1D23"/>
    <w:rsid w:val="003D7B85"/>
    <w:rsid w:val="003E123D"/>
    <w:rsid w:val="003E3E43"/>
    <w:rsid w:val="003E58F8"/>
    <w:rsid w:val="0040026E"/>
    <w:rsid w:val="0040414F"/>
    <w:rsid w:val="00406B7B"/>
    <w:rsid w:val="00413B31"/>
    <w:rsid w:val="00424938"/>
    <w:rsid w:val="00427047"/>
    <w:rsid w:val="00436357"/>
    <w:rsid w:val="004400E7"/>
    <w:rsid w:val="00441397"/>
    <w:rsid w:val="00443E0D"/>
    <w:rsid w:val="0045516F"/>
    <w:rsid w:val="00455750"/>
    <w:rsid w:val="004616A6"/>
    <w:rsid w:val="004626B8"/>
    <w:rsid w:val="00464A0A"/>
    <w:rsid w:val="00474261"/>
    <w:rsid w:val="00474758"/>
    <w:rsid w:val="00475480"/>
    <w:rsid w:val="004806FD"/>
    <w:rsid w:val="004807FF"/>
    <w:rsid w:val="004829EC"/>
    <w:rsid w:val="00482C99"/>
    <w:rsid w:val="0048317E"/>
    <w:rsid w:val="004904F2"/>
    <w:rsid w:val="004922AB"/>
    <w:rsid w:val="00492C4A"/>
    <w:rsid w:val="00493A4C"/>
    <w:rsid w:val="00496C81"/>
    <w:rsid w:val="00497DD3"/>
    <w:rsid w:val="004A2807"/>
    <w:rsid w:val="004A42C5"/>
    <w:rsid w:val="004A5988"/>
    <w:rsid w:val="004A5E0A"/>
    <w:rsid w:val="004B1894"/>
    <w:rsid w:val="004B2C45"/>
    <w:rsid w:val="004C02CF"/>
    <w:rsid w:val="004C217B"/>
    <w:rsid w:val="004C30B8"/>
    <w:rsid w:val="004D579B"/>
    <w:rsid w:val="004D7980"/>
    <w:rsid w:val="004E23AD"/>
    <w:rsid w:val="004E57E5"/>
    <w:rsid w:val="004F0590"/>
    <w:rsid w:val="004F35C5"/>
    <w:rsid w:val="004F5D6A"/>
    <w:rsid w:val="004F7FE2"/>
    <w:rsid w:val="00503C73"/>
    <w:rsid w:val="00503E7D"/>
    <w:rsid w:val="00507A8D"/>
    <w:rsid w:val="005116C6"/>
    <w:rsid w:val="00512BA7"/>
    <w:rsid w:val="0051371A"/>
    <w:rsid w:val="005158B9"/>
    <w:rsid w:val="0051793A"/>
    <w:rsid w:val="00521651"/>
    <w:rsid w:val="005252F7"/>
    <w:rsid w:val="005273A4"/>
    <w:rsid w:val="00536AA6"/>
    <w:rsid w:val="00541CB4"/>
    <w:rsid w:val="005422F7"/>
    <w:rsid w:val="00547931"/>
    <w:rsid w:val="00553C4C"/>
    <w:rsid w:val="00554C16"/>
    <w:rsid w:val="0055518B"/>
    <w:rsid w:val="005564C2"/>
    <w:rsid w:val="0056034E"/>
    <w:rsid w:val="0057039F"/>
    <w:rsid w:val="005705DF"/>
    <w:rsid w:val="00572558"/>
    <w:rsid w:val="005736C4"/>
    <w:rsid w:val="005763D7"/>
    <w:rsid w:val="005775EE"/>
    <w:rsid w:val="0058190C"/>
    <w:rsid w:val="00582AB0"/>
    <w:rsid w:val="00585605"/>
    <w:rsid w:val="00585773"/>
    <w:rsid w:val="00594920"/>
    <w:rsid w:val="00594F86"/>
    <w:rsid w:val="005A0971"/>
    <w:rsid w:val="005A1EC1"/>
    <w:rsid w:val="005A4DB9"/>
    <w:rsid w:val="005A7F8D"/>
    <w:rsid w:val="005B13AC"/>
    <w:rsid w:val="005C15F4"/>
    <w:rsid w:val="005C271E"/>
    <w:rsid w:val="005C769A"/>
    <w:rsid w:val="005D3B9B"/>
    <w:rsid w:val="005D7326"/>
    <w:rsid w:val="005D7CC7"/>
    <w:rsid w:val="005E4BF7"/>
    <w:rsid w:val="005E7DB3"/>
    <w:rsid w:val="005F3ED2"/>
    <w:rsid w:val="00604C12"/>
    <w:rsid w:val="006062FE"/>
    <w:rsid w:val="00607BFE"/>
    <w:rsid w:val="00611621"/>
    <w:rsid w:val="00611DDA"/>
    <w:rsid w:val="00613404"/>
    <w:rsid w:val="00636660"/>
    <w:rsid w:val="006410E7"/>
    <w:rsid w:val="00647069"/>
    <w:rsid w:val="006501E0"/>
    <w:rsid w:val="0065080A"/>
    <w:rsid w:val="00651248"/>
    <w:rsid w:val="00661529"/>
    <w:rsid w:val="006617ED"/>
    <w:rsid w:val="00663394"/>
    <w:rsid w:val="00672843"/>
    <w:rsid w:val="00677C88"/>
    <w:rsid w:val="006828AF"/>
    <w:rsid w:val="00692AAC"/>
    <w:rsid w:val="006973E0"/>
    <w:rsid w:val="0069773C"/>
    <w:rsid w:val="006A18C3"/>
    <w:rsid w:val="006A4879"/>
    <w:rsid w:val="006A64B6"/>
    <w:rsid w:val="006B373C"/>
    <w:rsid w:val="006B62FC"/>
    <w:rsid w:val="006C2827"/>
    <w:rsid w:val="006C3BB5"/>
    <w:rsid w:val="006C572A"/>
    <w:rsid w:val="006D28A7"/>
    <w:rsid w:val="006D3D12"/>
    <w:rsid w:val="006D496D"/>
    <w:rsid w:val="006D5E88"/>
    <w:rsid w:val="006D7E2D"/>
    <w:rsid w:val="006E7412"/>
    <w:rsid w:val="006F30B5"/>
    <w:rsid w:val="006F39DF"/>
    <w:rsid w:val="006F6BB8"/>
    <w:rsid w:val="006F78F1"/>
    <w:rsid w:val="007009C3"/>
    <w:rsid w:val="00704FE6"/>
    <w:rsid w:val="007132E0"/>
    <w:rsid w:val="007168B2"/>
    <w:rsid w:val="00717312"/>
    <w:rsid w:val="0071747F"/>
    <w:rsid w:val="00717E12"/>
    <w:rsid w:val="00731979"/>
    <w:rsid w:val="007377AE"/>
    <w:rsid w:val="00745136"/>
    <w:rsid w:val="00747F0D"/>
    <w:rsid w:val="00753516"/>
    <w:rsid w:val="007535AE"/>
    <w:rsid w:val="00753FFB"/>
    <w:rsid w:val="007544C5"/>
    <w:rsid w:val="00766DF3"/>
    <w:rsid w:val="00770AFD"/>
    <w:rsid w:val="00774150"/>
    <w:rsid w:val="00781DCB"/>
    <w:rsid w:val="0078528D"/>
    <w:rsid w:val="0079420D"/>
    <w:rsid w:val="007949A2"/>
    <w:rsid w:val="007A184E"/>
    <w:rsid w:val="007A1915"/>
    <w:rsid w:val="007A6E76"/>
    <w:rsid w:val="007B0159"/>
    <w:rsid w:val="007B04D1"/>
    <w:rsid w:val="007B2B55"/>
    <w:rsid w:val="007B4748"/>
    <w:rsid w:val="007C2537"/>
    <w:rsid w:val="007C3DB5"/>
    <w:rsid w:val="007C495F"/>
    <w:rsid w:val="007D19BC"/>
    <w:rsid w:val="007D21E4"/>
    <w:rsid w:val="007D4E1B"/>
    <w:rsid w:val="007D7D20"/>
    <w:rsid w:val="007E01DF"/>
    <w:rsid w:val="007E184D"/>
    <w:rsid w:val="007E7404"/>
    <w:rsid w:val="007F0397"/>
    <w:rsid w:val="007F2A6C"/>
    <w:rsid w:val="007F7677"/>
    <w:rsid w:val="00802837"/>
    <w:rsid w:val="00802B1E"/>
    <w:rsid w:val="008038FB"/>
    <w:rsid w:val="0081147E"/>
    <w:rsid w:val="008114B1"/>
    <w:rsid w:val="0081203E"/>
    <w:rsid w:val="0081223F"/>
    <w:rsid w:val="008148B8"/>
    <w:rsid w:val="00814D8D"/>
    <w:rsid w:val="00815867"/>
    <w:rsid w:val="00815C46"/>
    <w:rsid w:val="00817276"/>
    <w:rsid w:val="0082291E"/>
    <w:rsid w:val="008274C0"/>
    <w:rsid w:val="00827F99"/>
    <w:rsid w:val="0083032E"/>
    <w:rsid w:val="008312F3"/>
    <w:rsid w:val="00833DD8"/>
    <w:rsid w:val="00834C2D"/>
    <w:rsid w:val="00835565"/>
    <w:rsid w:val="00835B3B"/>
    <w:rsid w:val="00835D8C"/>
    <w:rsid w:val="0083718B"/>
    <w:rsid w:val="0083784A"/>
    <w:rsid w:val="008522C0"/>
    <w:rsid w:val="00852B75"/>
    <w:rsid w:val="00854655"/>
    <w:rsid w:val="008549AD"/>
    <w:rsid w:val="008568DC"/>
    <w:rsid w:val="008632BD"/>
    <w:rsid w:val="00865851"/>
    <w:rsid w:val="00866564"/>
    <w:rsid w:val="00866F1C"/>
    <w:rsid w:val="00876CD2"/>
    <w:rsid w:val="00877A55"/>
    <w:rsid w:val="00877C2B"/>
    <w:rsid w:val="00884042"/>
    <w:rsid w:val="0088404E"/>
    <w:rsid w:val="00885660"/>
    <w:rsid w:val="00891C4F"/>
    <w:rsid w:val="008A149B"/>
    <w:rsid w:val="008A5BF2"/>
    <w:rsid w:val="008B0452"/>
    <w:rsid w:val="008B2086"/>
    <w:rsid w:val="008B2489"/>
    <w:rsid w:val="008B2D23"/>
    <w:rsid w:val="008B6597"/>
    <w:rsid w:val="008B6CEC"/>
    <w:rsid w:val="008C0DF7"/>
    <w:rsid w:val="008C2179"/>
    <w:rsid w:val="008C278E"/>
    <w:rsid w:val="008F3726"/>
    <w:rsid w:val="008F793A"/>
    <w:rsid w:val="009001C2"/>
    <w:rsid w:val="00902773"/>
    <w:rsid w:val="00902EC3"/>
    <w:rsid w:val="00902F32"/>
    <w:rsid w:val="00904F30"/>
    <w:rsid w:val="00904F86"/>
    <w:rsid w:val="009066E7"/>
    <w:rsid w:val="009079FC"/>
    <w:rsid w:val="009166AA"/>
    <w:rsid w:val="009167CE"/>
    <w:rsid w:val="009175AE"/>
    <w:rsid w:val="009259E0"/>
    <w:rsid w:val="00927AA3"/>
    <w:rsid w:val="009311DA"/>
    <w:rsid w:val="0093212E"/>
    <w:rsid w:val="00935BCF"/>
    <w:rsid w:val="009366A2"/>
    <w:rsid w:val="009405D3"/>
    <w:rsid w:val="00941BDF"/>
    <w:rsid w:val="00942353"/>
    <w:rsid w:val="00943DD9"/>
    <w:rsid w:val="00945001"/>
    <w:rsid w:val="0094766C"/>
    <w:rsid w:val="00947CA8"/>
    <w:rsid w:val="009502A0"/>
    <w:rsid w:val="009503CF"/>
    <w:rsid w:val="00956006"/>
    <w:rsid w:val="00956875"/>
    <w:rsid w:val="0096593C"/>
    <w:rsid w:val="00972617"/>
    <w:rsid w:val="00972AA3"/>
    <w:rsid w:val="00972C9D"/>
    <w:rsid w:val="00973450"/>
    <w:rsid w:val="009756A4"/>
    <w:rsid w:val="00976089"/>
    <w:rsid w:val="009801EF"/>
    <w:rsid w:val="0098397C"/>
    <w:rsid w:val="009858F1"/>
    <w:rsid w:val="009910E0"/>
    <w:rsid w:val="00991887"/>
    <w:rsid w:val="00992452"/>
    <w:rsid w:val="00994FFA"/>
    <w:rsid w:val="009962CF"/>
    <w:rsid w:val="009A03B8"/>
    <w:rsid w:val="009A1AAD"/>
    <w:rsid w:val="009A40B1"/>
    <w:rsid w:val="009A441F"/>
    <w:rsid w:val="009A7142"/>
    <w:rsid w:val="009A7C6F"/>
    <w:rsid w:val="009A7E1D"/>
    <w:rsid w:val="009B37BF"/>
    <w:rsid w:val="009B52AC"/>
    <w:rsid w:val="009B6868"/>
    <w:rsid w:val="009C366B"/>
    <w:rsid w:val="009C51D9"/>
    <w:rsid w:val="009D1061"/>
    <w:rsid w:val="009D2D24"/>
    <w:rsid w:val="009D440C"/>
    <w:rsid w:val="009D4A5A"/>
    <w:rsid w:val="009E1B01"/>
    <w:rsid w:val="009E2778"/>
    <w:rsid w:val="009F106E"/>
    <w:rsid w:val="009F10DF"/>
    <w:rsid w:val="009F439D"/>
    <w:rsid w:val="009F4A94"/>
    <w:rsid w:val="00A106D6"/>
    <w:rsid w:val="00A106E2"/>
    <w:rsid w:val="00A108C2"/>
    <w:rsid w:val="00A11735"/>
    <w:rsid w:val="00A16311"/>
    <w:rsid w:val="00A23359"/>
    <w:rsid w:val="00A23A55"/>
    <w:rsid w:val="00A30084"/>
    <w:rsid w:val="00A307B3"/>
    <w:rsid w:val="00A323B0"/>
    <w:rsid w:val="00A36009"/>
    <w:rsid w:val="00A40D8C"/>
    <w:rsid w:val="00A43F31"/>
    <w:rsid w:val="00A44393"/>
    <w:rsid w:val="00A4530A"/>
    <w:rsid w:val="00A47893"/>
    <w:rsid w:val="00A51AD5"/>
    <w:rsid w:val="00A5326F"/>
    <w:rsid w:val="00A6283F"/>
    <w:rsid w:val="00A631F3"/>
    <w:rsid w:val="00A63659"/>
    <w:rsid w:val="00A65B49"/>
    <w:rsid w:val="00A66587"/>
    <w:rsid w:val="00A71338"/>
    <w:rsid w:val="00A73109"/>
    <w:rsid w:val="00A75745"/>
    <w:rsid w:val="00A8081F"/>
    <w:rsid w:val="00A86593"/>
    <w:rsid w:val="00A879AF"/>
    <w:rsid w:val="00A923EE"/>
    <w:rsid w:val="00A94856"/>
    <w:rsid w:val="00AA4604"/>
    <w:rsid w:val="00AA494A"/>
    <w:rsid w:val="00AA4B2D"/>
    <w:rsid w:val="00AA5B27"/>
    <w:rsid w:val="00AA7051"/>
    <w:rsid w:val="00AA7E29"/>
    <w:rsid w:val="00AB12DC"/>
    <w:rsid w:val="00AB1EA5"/>
    <w:rsid w:val="00AB73E2"/>
    <w:rsid w:val="00AC39A0"/>
    <w:rsid w:val="00AC6D37"/>
    <w:rsid w:val="00AD112D"/>
    <w:rsid w:val="00AD1A89"/>
    <w:rsid w:val="00AD1ABB"/>
    <w:rsid w:val="00AD1D74"/>
    <w:rsid w:val="00AD235D"/>
    <w:rsid w:val="00AD439F"/>
    <w:rsid w:val="00AE7932"/>
    <w:rsid w:val="00AF1A4C"/>
    <w:rsid w:val="00AF5B4D"/>
    <w:rsid w:val="00B0198B"/>
    <w:rsid w:val="00B0247A"/>
    <w:rsid w:val="00B05367"/>
    <w:rsid w:val="00B05394"/>
    <w:rsid w:val="00B06106"/>
    <w:rsid w:val="00B10B1F"/>
    <w:rsid w:val="00B11BF2"/>
    <w:rsid w:val="00B12271"/>
    <w:rsid w:val="00B13F1C"/>
    <w:rsid w:val="00B21537"/>
    <w:rsid w:val="00B24253"/>
    <w:rsid w:val="00B30196"/>
    <w:rsid w:val="00B3097C"/>
    <w:rsid w:val="00B3145D"/>
    <w:rsid w:val="00B321DF"/>
    <w:rsid w:val="00B32A21"/>
    <w:rsid w:val="00B34FC9"/>
    <w:rsid w:val="00B367A1"/>
    <w:rsid w:val="00B36BB0"/>
    <w:rsid w:val="00B47217"/>
    <w:rsid w:val="00B5368C"/>
    <w:rsid w:val="00B5447A"/>
    <w:rsid w:val="00B57A5F"/>
    <w:rsid w:val="00B64D2F"/>
    <w:rsid w:val="00B720BF"/>
    <w:rsid w:val="00B7400E"/>
    <w:rsid w:val="00B77F83"/>
    <w:rsid w:val="00B8199F"/>
    <w:rsid w:val="00B82E5C"/>
    <w:rsid w:val="00B841A5"/>
    <w:rsid w:val="00B860A9"/>
    <w:rsid w:val="00B97DC6"/>
    <w:rsid w:val="00BA0D43"/>
    <w:rsid w:val="00BA6122"/>
    <w:rsid w:val="00BA66E4"/>
    <w:rsid w:val="00BA6EBF"/>
    <w:rsid w:val="00BA7E11"/>
    <w:rsid w:val="00BB1358"/>
    <w:rsid w:val="00BB16DB"/>
    <w:rsid w:val="00BB19D3"/>
    <w:rsid w:val="00BC0754"/>
    <w:rsid w:val="00BC33FC"/>
    <w:rsid w:val="00BC3B13"/>
    <w:rsid w:val="00BD1902"/>
    <w:rsid w:val="00BD19A0"/>
    <w:rsid w:val="00BD2830"/>
    <w:rsid w:val="00BE0D16"/>
    <w:rsid w:val="00BE182C"/>
    <w:rsid w:val="00BE19F2"/>
    <w:rsid w:val="00BE4C8B"/>
    <w:rsid w:val="00BE6254"/>
    <w:rsid w:val="00BE6570"/>
    <w:rsid w:val="00BF1622"/>
    <w:rsid w:val="00BF29CD"/>
    <w:rsid w:val="00BF31FF"/>
    <w:rsid w:val="00C00083"/>
    <w:rsid w:val="00C00B14"/>
    <w:rsid w:val="00C011CE"/>
    <w:rsid w:val="00C04AD4"/>
    <w:rsid w:val="00C04F3F"/>
    <w:rsid w:val="00C05658"/>
    <w:rsid w:val="00C05A3B"/>
    <w:rsid w:val="00C1618E"/>
    <w:rsid w:val="00C20491"/>
    <w:rsid w:val="00C20614"/>
    <w:rsid w:val="00C22C0B"/>
    <w:rsid w:val="00C24926"/>
    <w:rsid w:val="00C32548"/>
    <w:rsid w:val="00C33945"/>
    <w:rsid w:val="00C34630"/>
    <w:rsid w:val="00C34CD3"/>
    <w:rsid w:val="00C36336"/>
    <w:rsid w:val="00C36E74"/>
    <w:rsid w:val="00C37372"/>
    <w:rsid w:val="00C4027D"/>
    <w:rsid w:val="00C43F8E"/>
    <w:rsid w:val="00C5686E"/>
    <w:rsid w:val="00C61B1E"/>
    <w:rsid w:val="00C64660"/>
    <w:rsid w:val="00C70412"/>
    <w:rsid w:val="00C74D39"/>
    <w:rsid w:val="00C762D4"/>
    <w:rsid w:val="00C8519B"/>
    <w:rsid w:val="00C9180F"/>
    <w:rsid w:val="00C9185F"/>
    <w:rsid w:val="00C94FAE"/>
    <w:rsid w:val="00CA08C2"/>
    <w:rsid w:val="00CA0C7F"/>
    <w:rsid w:val="00CA0FE4"/>
    <w:rsid w:val="00CA39CF"/>
    <w:rsid w:val="00CA5568"/>
    <w:rsid w:val="00CA7D01"/>
    <w:rsid w:val="00CB5526"/>
    <w:rsid w:val="00CC0951"/>
    <w:rsid w:val="00CC240A"/>
    <w:rsid w:val="00CC3E09"/>
    <w:rsid w:val="00CC4B28"/>
    <w:rsid w:val="00CD1168"/>
    <w:rsid w:val="00CD1AA0"/>
    <w:rsid w:val="00CD3CF2"/>
    <w:rsid w:val="00CD7159"/>
    <w:rsid w:val="00CD74D4"/>
    <w:rsid w:val="00CE16C3"/>
    <w:rsid w:val="00CE52E9"/>
    <w:rsid w:val="00CE56AF"/>
    <w:rsid w:val="00CE6CBA"/>
    <w:rsid w:val="00CF10A0"/>
    <w:rsid w:val="00CF5720"/>
    <w:rsid w:val="00CF6AF3"/>
    <w:rsid w:val="00D038A2"/>
    <w:rsid w:val="00D04DF8"/>
    <w:rsid w:val="00D05FED"/>
    <w:rsid w:val="00D06980"/>
    <w:rsid w:val="00D069FB"/>
    <w:rsid w:val="00D20A55"/>
    <w:rsid w:val="00D21CEC"/>
    <w:rsid w:val="00D316AC"/>
    <w:rsid w:val="00D3576A"/>
    <w:rsid w:val="00D41533"/>
    <w:rsid w:val="00D503F1"/>
    <w:rsid w:val="00D5322E"/>
    <w:rsid w:val="00D5409A"/>
    <w:rsid w:val="00D56255"/>
    <w:rsid w:val="00D57561"/>
    <w:rsid w:val="00D579BA"/>
    <w:rsid w:val="00D61695"/>
    <w:rsid w:val="00D65A06"/>
    <w:rsid w:val="00D65E9E"/>
    <w:rsid w:val="00D83670"/>
    <w:rsid w:val="00D86194"/>
    <w:rsid w:val="00D94E59"/>
    <w:rsid w:val="00D950DA"/>
    <w:rsid w:val="00DA1860"/>
    <w:rsid w:val="00DA3303"/>
    <w:rsid w:val="00DA5CC8"/>
    <w:rsid w:val="00DA6E62"/>
    <w:rsid w:val="00DB0019"/>
    <w:rsid w:val="00DC218F"/>
    <w:rsid w:val="00DC781B"/>
    <w:rsid w:val="00DD093A"/>
    <w:rsid w:val="00DD1964"/>
    <w:rsid w:val="00DD24F6"/>
    <w:rsid w:val="00DD3D77"/>
    <w:rsid w:val="00DE0613"/>
    <w:rsid w:val="00DE1294"/>
    <w:rsid w:val="00DF0857"/>
    <w:rsid w:val="00DF0AF0"/>
    <w:rsid w:val="00DF652F"/>
    <w:rsid w:val="00E00D1D"/>
    <w:rsid w:val="00E02056"/>
    <w:rsid w:val="00E104E9"/>
    <w:rsid w:val="00E21A73"/>
    <w:rsid w:val="00E22251"/>
    <w:rsid w:val="00E25D4F"/>
    <w:rsid w:val="00E266C2"/>
    <w:rsid w:val="00E27C25"/>
    <w:rsid w:val="00E27DE8"/>
    <w:rsid w:val="00E3315B"/>
    <w:rsid w:val="00E40451"/>
    <w:rsid w:val="00E43230"/>
    <w:rsid w:val="00E44B18"/>
    <w:rsid w:val="00E45BE6"/>
    <w:rsid w:val="00E56589"/>
    <w:rsid w:val="00E56AE3"/>
    <w:rsid w:val="00E57B65"/>
    <w:rsid w:val="00E6722E"/>
    <w:rsid w:val="00E7015A"/>
    <w:rsid w:val="00E724ED"/>
    <w:rsid w:val="00E7532D"/>
    <w:rsid w:val="00E85AA0"/>
    <w:rsid w:val="00E85BF9"/>
    <w:rsid w:val="00EB071B"/>
    <w:rsid w:val="00EB43E0"/>
    <w:rsid w:val="00EB499E"/>
    <w:rsid w:val="00EB6EFD"/>
    <w:rsid w:val="00EC17EE"/>
    <w:rsid w:val="00EC2AD8"/>
    <w:rsid w:val="00EC2BDD"/>
    <w:rsid w:val="00EC3E13"/>
    <w:rsid w:val="00EC70EB"/>
    <w:rsid w:val="00ED4D92"/>
    <w:rsid w:val="00ED5B73"/>
    <w:rsid w:val="00ED709E"/>
    <w:rsid w:val="00EE4FC8"/>
    <w:rsid w:val="00EE5B4D"/>
    <w:rsid w:val="00EE6872"/>
    <w:rsid w:val="00EF449B"/>
    <w:rsid w:val="00EF5FB5"/>
    <w:rsid w:val="00F042CA"/>
    <w:rsid w:val="00F04E98"/>
    <w:rsid w:val="00F05FFB"/>
    <w:rsid w:val="00F07603"/>
    <w:rsid w:val="00F07CC1"/>
    <w:rsid w:val="00F14315"/>
    <w:rsid w:val="00F156E0"/>
    <w:rsid w:val="00F24F44"/>
    <w:rsid w:val="00F255B8"/>
    <w:rsid w:val="00F25869"/>
    <w:rsid w:val="00F37589"/>
    <w:rsid w:val="00F44477"/>
    <w:rsid w:val="00F451C1"/>
    <w:rsid w:val="00F45A4D"/>
    <w:rsid w:val="00F50C93"/>
    <w:rsid w:val="00F551D0"/>
    <w:rsid w:val="00F57687"/>
    <w:rsid w:val="00F643DC"/>
    <w:rsid w:val="00F64C3B"/>
    <w:rsid w:val="00F6512E"/>
    <w:rsid w:val="00F70DDC"/>
    <w:rsid w:val="00F77567"/>
    <w:rsid w:val="00F843EC"/>
    <w:rsid w:val="00F863A7"/>
    <w:rsid w:val="00F86CD0"/>
    <w:rsid w:val="00F9177D"/>
    <w:rsid w:val="00F93EBC"/>
    <w:rsid w:val="00FA16D9"/>
    <w:rsid w:val="00FA3258"/>
    <w:rsid w:val="00FA4256"/>
    <w:rsid w:val="00FA4CBB"/>
    <w:rsid w:val="00FA5E8B"/>
    <w:rsid w:val="00FA707A"/>
    <w:rsid w:val="00FB1203"/>
    <w:rsid w:val="00FB7F94"/>
    <w:rsid w:val="00FD08BD"/>
    <w:rsid w:val="00FD2A15"/>
    <w:rsid w:val="00FD5616"/>
    <w:rsid w:val="00FD67C7"/>
    <w:rsid w:val="00FE2013"/>
    <w:rsid w:val="00FE393B"/>
    <w:rsid w:val="00FE5569"/>
    <w:rsid w:val="00FF345C"/>
    <w:rsid w:val="00FF358A"/>
    <w:rsid w:val="00FF63C3"/>
    <w:rsid w:val="00FF669F"/>
    <w:rsid w:val="00FF79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3F5E3BED"/>
  <w14:defaultImageDpi w14:val="32767"/>
  <w15:chartTrackingRefBased/>
  <w15:docId w15:val="{157116EC-41CA-5E49-A114-17707520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68D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370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DC"/>
    <w:pPr>
      <w:tabs>
        <w:tab w:val="center" w:pos="4513"/>
        <w:tab w:val="right" w:pos="9026"/>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8568DC"/>
  </w:style>
  <w:style w:type="paragraph" w:styleId="Footer">
    <w:name w:val="footer"/>
    <w:basedOn w:val="Normal"/>
    <w:link w:val="FooterChar"/>
    <w:uiPriority w:val="99"/>
    <w:unhideWhenUsed/>
    <w:rsid w:val="008568DC"/>
    <w:pPr>
      <w:tabs>
        <w:tab w:val="center" w:pos="4513"/>
        <w:tab w:val="right" w:pos="9026"/>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8568DC"/>
  </w:style>
  <w:style w:type="character" w:styleId="PageNumber">
    <w:name w:val="page number"/>
    <w:basedOn w:val="DefaultParagraphFont"/>
    <w:uiPriority w:val="99"/>
    <w:semiHidden/>
    <w:unhideWhenUsed/>
    <w:rsid w:val="008568DC"/>
  </w:style>
  <w:style w:type="character" w:styleId="Hyperlink">
    <w:name w:val="Hyperlink"/>
    <w:uiPriority w:val="99"/>
    <w:unhideWhenUsed/>
    <w:rsid w:val="008568DC"/>
    <w:rPr>
      <w:color w:val="0000FF"/>
      <w:u w:val="single"/>
    </w:rPr>
  </w:style>
  <w:style w:type="character" w:customStyle="1" w:styleId="Heading1Char">
    <w:name w:val="Heading 1 Char"/>
    <w:basedOn w:val="DefaultParagraphFont"/>
    <w:link w:val="Heading1"/>
    <w:uiPriority w:val="9"/>
    <w:rsid w:val="0037036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7036B"/>
    <w:pPr>
      <w:spacing w:before="480"/>
      <w:outlineLvl w:val="9"/>
    </w:pPr>
    <w:rPr>
      <w:b/>
      <w:bCs/>
      <w:sz w:val="28"/>
      <w:szCs w:val="28"/>
      <w:lang w:val="en-US"/>
    </w:rPr>
  </w:style>
  <w:style w:type="paragraph" w:styleId="TOC1">
    <w:name w:val="toc 1"/>
    <w:basedOn w:val="Normal"/>
    <w:next w:val="Normal"/>
    <w:autoRedefine/>
    <w:uiPriority w:val="39"/>
    <w:unhideWhenUsed/>
    <w:rsid w:val="0037036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7036B"/>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37036B"/>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7036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036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036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036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036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036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7044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70444"/>
    <w:rPr>
      <w:rFonts w:asciiTheme="majorHAnsi" w:eastAsiaTheme="majorEastAsia" w:hAnsiTheme="majorHAnsi" w:cstheme="majorBidi"/>
      <w:color w:val="1F3763" w:themeColor="accent1" w:themeShade="7F"/>
      <w:kern w:val="0"/>
      <w14:ligatures w14:val="none"/>
    </w:rPr>
  </w:style>
  <w:style w:type="paragraph" w:styleId="Title">
    <w:name w:val="Title"/>
    <w:basedOn w:val="Normal"/>
    <w:next w:val="Normal"/>
    <w:link w:val="TitleChar"/>
    <w:uiPriority w:val="10"/>
    <w:qFormat/>
    <w:rsid w:val="00070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44"/>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B0198B"/>
    <w:pPr>
      <w:ind w:left="720"/>
      <w:contextualSpacing/>
    </w:pPr>
  </w:style>
  <w:style w:type="character" w:styleId="PlaceholderText">
    <w:name w:val="Placeholder Text"/>
    <w:basedOn w:val="DefaultParagraphFont"/>
    <w:uiPriority w:val="99"/>
    <w:semiHidden/>
    <w:rsid w:val="002B07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B515-CC10-6F44-ACAE-50D251EC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F7014 Advanced Programming</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7014 Advanced Programming</dc:title>
  <dc:subject/>
  <dc:creator>Maria Salama</dc:creator>
  <cp:keywords/>
  <dc:description/>
  <cp:lastModifiedBy>Salama Christine</cp:lastModifiedBy>
  <cp:revision>66</cp:revision>
  <dcterms:created xsi:type="dcterms:W3CDTF">2023-11-26T02:18:00Z</dcterms:created>
  <dcterms:modified xsi:type="dcterms:W3CDTF">2024-10-08T23:26:00Z</dcterms:modified>
</cp:coreProperties>
</file>